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FCE0C" w14:textId="77777777" w:rsidR="00C97B9E" w:rsidRDefault="00795A54" w:rsidP="009851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Style w:val="TableGrid"/>
        <w:tblW w:w="100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670"/>
      </w:tblGrid>
      <w:tr w:rsidR="00C97B9E" w14:paraId="543B00DC" w14:textId="77777777" w:rsidTr="00DE1655">
        <w:tc>
          <w:tcPr>
            <w:tcW w:w="4410" w:type="dxa"/>
          </w:tcPr>
          <w:p w14:paraId="32578BF9" w14:textId="77777777" w:rsidR="00C97B9E" w:rsidRDefault="00C97B9E" w:rsidP="00C97B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ỦY BAN NHÂN DÂN QUẬN 8</w:t>
            </w:r>
          </w:p>
          <w:p w14:paraId="1B032B96" w14:textId="6164607B" w:rsidR="00C97B9E" w:rsidRDefault="00540200" w:rsidP="00DE165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628BF" wp14:editId="5030EA6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12090</wp:posOffset>
                      </wp:positionV>
                      <wp:extent cx="12700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1EDDF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5pt,16.7pt" to="14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" strokecolor="black [3040]"/>
                  </w:pict>
                </mc:Fallback>
              </mc:AlternateContent>
            </w:r>
            <w:r w:rsidR="00C97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</w:t>
            </w:r>
            <w:r w:rsidR="00C97B9E" w:rsidRPr="00CF51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IÁO DỤC VÀ ĐÀO</w:t>
            </w:r>
            <w:r w:rsidR="00C97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ẠO</w:t>
            </w:r>
          </w:p>
          <w:p w14:paraId="30DAF6C5" w14:textId="541BAC86" w:rsidR="00C97B9E" w:rsidRDefault="00C97B9E" w:rsidP="00F53AA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18F">
              <w:rPr>
                <w:rFonts w:ascii="Times New Roman" w:eastAsia="Times New Roman" w:hAnsi="Times New Roman" w:cs="Times New Roman"/>
                <w:sz w:val="26"/>
                <w:szCs w:val="26"/>
              </w:rPr>
              <w:t>Số:</w:t>
            </w:r>
            <w:r w:rsidR="00BA6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35</w:t>
            </w:r>
            <w:r w:rsidR="00986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ĐT</w:t>
            </w:r>
          </w:p>
          <w:p w14:paraId="070F76F5" w14:textId="3E5B6F32" w:rsidR="00F53AA9" w:rsidRDefault="00C97B9E" w:rsidP="00540200">
            <w:pPr>
              <w:widowControl w:val="0"/>
              <w:tabs>
                <w:tab w:val="center" w:pos="7560"/>
              </w:tabs>
              <w:ind w:left="-811" w:right="-5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450">
              <w:rPr>
                <w:rFonts w:ascii="Times New Roman" w:eastAsia="Times New Roman" w:hAnsi="Times New Roman" w:cs="Times New Roman"/>
              </w:rPr>
              <w:t xml:space="preserve">Về </w:t>
            </w:r>
            <w:r w:rsidRPr="00F53AA9">
              <w:rPr>
                <w:rFonts w:ascii="Times New Roman" w:hAnsi="Times New Roman"/>
                <w:bCs/>
                <w:sz w:val="24"/>
                <w:szCs w:val="24"/>
              </w:rPr>
              <w:t>việc giáo viên tham dự lớp</w:t>
            </w:r>
            <w:r w:rsidR="00F53A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53AA9" w:rsidRPr="00F53A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3AA9">
              <w:rPr>
                <w:rFonts w:ascii="Times New Roman" w:hAnsi="Times New Roman"/>
                <w:bCs/>
                <w:sz w:val="24"/>
                <w:szCs w:val="24"/>
              </w:rPr>
              <w:t>Phổ biến Luật 2019 và  Lớp b</w:t>
            </w:r>
            <w:r w:rsidR="002D44C3">
              <w:rPr>
                <w:rFonts w:ascii="Times New Roman" w:hAnsi="Times New Roman"/>
                <w:bCs/>
                <w:sz w:val="24"/>
                <w:szCs w:val="24"/>
              </w:rPr>
              <w:t>ồ</w:t>
            </w:r>
            <w:r w:rsidRPr="00F53AA9">
              <w:rPr>
                <w:rFonts w:ascii="Times New Roman" w:hAnsi="Times New Roman"/>
                <w:bCs/>
                <w:sz w:val="24"/>
                <w:szCs w:val="24"/>
              </w:rPr>
              <w:t>i dưỡng</w:t>
            </w:r>
          </w:p>
          <w:p w14:paraId="51442607" w14:textId="2E8937AF" w:rsidR="00F53AA9" w:rsidRDefault="00C97B9E" w:rsidP="00540200">
            <w:pPr>
              <w:widowControl w:val="0"/>
              <w:tabs>
                <w:tab w:val="center" w:pos="7560"/>
              </w:tabs>
              <w:ind w:left="-811" w:right="-5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AA9">
              <w:rPr>
                <w:rFonts w:ascii="Times New Roman" w:hAnsi="Times New Roman"/>
                <w:bCs/>
                <w:sz w:val="24"/>
                <w:szCs w:val="24"/>
              </w:rPr>
              <w:t>Chuyên môn nghiệp vụ cho giáo viên –</w:t>
            </w:r>
          </w:p>
          <w:p w14:paraId="71964725" w14:textId="775349D3" w:rsidR="00C97B9E" w:rsidRPr="00101450" w:rsidRDefault="00F53AA9" w:rsidP="00540200">
            <w:pPr>
              <w:widowControl w:val="0"/>
              <w:tabs>
                <w:tab w:val="center" w:pos="7560"/>
              </w:tabs>
              <w:ind w:left="-811" w:right="-510"/>
              <w:jc w:val="center"/>
              <w:rPr>
                <w:rFonts w:ascii="Times New Roman" w:hAnsi="Times New Roman"/>
                <w:bCs/>
              </w:rPr>
            </w:pPr>
            <w:r w:rsidRPr="00F53AA9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C97B9E" w:rsidRPr="00F53AA9">
              <w:rPr>
                <w:rFonts w:ascii="Times New Roman" w:hAnsi="Times New Roman"/>
                <w:bCs/>
                <w:sz w:val="24"/>
                <w:szCs w:val="24"/>
              </w:rPr>
              <w:t>ướng dẫn viên Bóng rổ</w:t>
            </w:r>
          </w:p>
          <w:p w14:paraId="79A9A60F" w14:textId="35316866" w:rsidR="00C97B9E" w:rsidRDefault="00C97B9E" w:rsidP="00C97B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783491F" w14:textId="77777777" w:rsidR="00C97B9E" w:rsidRPr="00CF518F" w:rsidRDefault="00C97B9E" w:rsidP="00C97B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1F499FE" w14:textId="2877A697" w:rsidR="00C97B9E" w:rsidRPr="00095964" w:rsidRDefault="00540200" w:rsidP="00B71160">
            <w:pPr>
              <w:tabs>
                <w:tab w:val="center" w:pos="6570"/>
                <w:tab w:val="center" w:pos="6660"/>
              </w:tabs>
              <w:spacing w:before="100" w:beforeAutospacing="1" w:after="100" w:afterAutospacing="1" w:line="360" w:lineRule="auto"/>
              <w:ind w:right="-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3EA721" wp14:editId="06B6A306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18440</wp:posOffset>
                      </wp:positionV>
                      <wp:extent cx="2152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649B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17.2pt" to="23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" strokecolor="black [3040]"/>
                  </w:pict>
                </mc:Fallback>
              </mc:AlternateContent>
            </w:r>
            <w:r w:rsidR="00C97B9E" w:rsidRPr="00095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7C54973D" w14:textId="7DC06779" w:rsidR="00C97B9E" w:rsidRDefault="00C97B9E" w:rsidP="00BA694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Quận 8</w:t>
            </w:r>
            <w:r w:rsidRPr="00CF518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ngày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A69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8</w:t>
            </w:r>
            <w:r w:rsidRPr="00CF518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háng</w:t>
            </w:r>
            <w:r>
              <w:rPr>
                <w:rFonts w:ascii="Times New Roman" w:hAnsi="Times New Roman" w:cs="Times New Roman" w:hint="eastAsia"/>
                <w:i/>
                <w:sz w:val="26"/>
                <w:szCs w:val="26"/>
                <w:lang w:eastAsia="ko-KR"/>
              </w:rPr>
              <w:t xml:space="preserve"> </w:t>
            </w:r>
            <w:r w:rsidR="00CF69D4">
              <w:rPr>
                <w:rFonts w:ascii="Times New Roman" w:hAnsi="Times New Roman" w:cs="Times New Roman"/>
                <w:i/>
                <w:sz w:val="26"/>
                <w:szCs w:val="26"/>
                <w:lang w:eastAsia="ko-KR"/>
              </w:rPr>
              <w:t>1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ko-KR"/>
              </w:rPr>
              <w:t xml:space="preserve"> </w:t>
            </w:r>
            <w:r w:rsidRPr="00CF518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 20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14:paraId="1E587A99" w14:textId="77777777" w:rsidR="00523E5B" w:rsidRPr="005C034B" w:rsidRDefault="00101450" w:rsidP="00941731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9BC" w:rsidRPr="005C03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37AE" w:rsidRPr="005C03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0DA72D1" w14:textId="073DE1A1" w:rsidR="00D11C3C" w:rsidRPr="005C034B" w:rsidRDefault="00D11C3C" w:rsidP="00D11C3C">
      <w:pPr>
        <w:tabs>
          <w:tab w:val="left" w:pos="284"/>
        </w:tabs>
        <w:spacing w:before="120"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  <w:r w:rsidR="00443317" w:rsidRPr="005C034B">
        <w:rPr>
          <w:rFonts w:asciiTheme="majorHAnsi" w:eastAsia="Times New Roman" w:hAnsiTheme="majorHAnsi" w:cstheme="majorHAnsi"/>
          <w:sz w:val="28"/>
          <w:szCs w:val="28"/>
        </w:rPr>
        <w:t>Kính gử</w:t>
      </w:r>
      <w:r w:rsidR="00CF518F" w:rsidRPr="005C034B">
        <w:rPr>
          <w:rFonts w:asciiTheme="majorHAnsi" w:eastAsia="Times New Roman" w:hAnsiTheme="majorHAnsi" w:cstheme="majorHAnsi"/>
          <w:sz w:val="28"/>
          <w:szCs w:val="28"/>
        </w:rPr>
        <w:t>i:</w:t>
      </w:r>
      <w:r w:rsidR="00C97B9E" w:rsidRPr="005C034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3856440B" w14:textId="4EE0EDCB" w:rsidR="00D11C3C" w:rsidRPr="005C034B" w:rsidRDefault="00C97B9E" w:rsidP="00D11C3C">
      <w:pPr>
        <w:pStyle w:val="ListParagraph"/>
        <w:numPr>
          <w:ilvl w:val="0"/>
          <w:numId w:val="27"/>
        </w:numPr>
        <w:tabs>
          <w:tab w:val="left" w:pos="284"/>
          <w:tab w:val="left" w:pos="1620"/>
        </w:tabs>
        <w:spacing w:before="120" w:after="0" w:line="240" w:lineRule="auto"/>
        <w:ind w:firstLine="72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5C034B">
        <w:rPr>
          <w:rFonts w:asciiTheme="majorHAnsi" w:eastAsia="Times New Roman" w:hAnsiTheme="majorHAnsi" w:cstheme="majorHAnsi"/>
          <w:sz w:val="28"/>
          <w:szCs w:val="28"/>
        </w:rPr>
        <w:t>Hiệu trưởng các trường</w:t>
      </w:r>
      <w:r w:rsidR="00D11C3C" w:rsidRPr="005C034B">
        <w:rPr>
          <w:rFonts w:asciiTheme="majorHAnsi" w:eastAsia="Times New Roman" w:hAnsiTheme="majorHAnsi" w:cstheme="majorHAnsi"/>
          <w:sz w:val="28"/>
          <w:szCs w:val="28"/>
        </w:rPr>
        <w:t xml:space="preserve"> Tiểu học;</w:t>
      </w:r>
    </w:p>
    <w:p w14:paraId="436406EA" w14:textId="7CC6C17B" w:rsidR="00415820" w:rsidRPr="005C034B" w:rsidRDefault="00D11C3C" w:rsidP="00D11C3C">
      <w:pPr>
        <w:pStyle w:val="ListParagraph"/>
        <w:numPr>
          <w:ilvl w:val="0"/>
          <w:numId w:val="27"/>
        </w:numPr>
        <w:tabs>
          <w:tab w:val="left" w:pos="284"/>
          <w:tab w:val="left" w:pos="1620"/>
        </w:tabs>
        <w:spacing w:before="120" w:after="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eastAsia="ko-KR"/>
        </w:rPr>
      </w:pPr>
      <w:r w:rsidRPr="005C034B">
        <w:rPr>
          <w:rFonts w:asciiTheme="majorHAnsi" w:eastAsia="Times New Roman" w:hAnsiTheme="majorHAnsi" w:cstheme="majorHAnsi"/>
          <w:sz w:val="28"/>
          <w:szCs w:val="28"/>
        </w:rPr>
        <w:t>Hiệu trưởng các</w:t>
      </w:r>
      <w:r w:rsidR="00C97B9E" w:rsidRPr="005C034B">
        <w:rPr>
          <w:rFonts w:asciiTheme="majorHAnsi" w:eastAsia="Times New Roman" w:hAnsiTheme="majorHAnsi" w:cstheme="majorHAnsi"/>
          <w:sz w:val="28"/>
          <w:szCs w:val="28"/>
        </w:rPr>
        <w:t xml:space="preserve"> Trung học cơ sở.</w:t>
      </w:r>
    </w:p>
    <w:p w14:paraId="1FF07E0D" w14:textId="77777777" w:rsidR="00CF518F" w:rsidRPr="005C034B" w:rsidRDefault="008F424B" w:rsidP="006C5D70">
      <w:pPr>
        <w:tabs>
          <w:tab w:val="left" w:pos="2700"/>
        </w:tabs>
        <w:spacing w:after="0" w:line="240" w:lineRule="auto"/>
        <w:ind w:right="-540"/>
        <w:rPr>
          <w:rFonts w:asciiTheme="majorHAnsi" w:eastAsia="Times New Roman" w:hAnsiTheme="majorHAnsi" w:cstheme="majorHAnsi"/>
          <w:sz w:val="28"/>
          <w:szCs w:val="28"/>
        </w:rPr>
      </w:pP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  <w:r w:rsidRPr="005C034B">
        <w:rPr>
          <w:rFonts w:asciiTheme="majorHAnsi" w:eastAsia="Times New Roman" w:hAnsiTheme="majorHAnsi" w:cstheme="majorHAnsi"/>
          <w:sz w:val="28"/>
          <w:szCs w:val="28"/>
        </w:rPr>
        <w:tab/>
      </w:r>
    </w:p>
    <w:p w14:paraId="68206DFF" w14:textId="2002E616" w:rsidR="00415820" w:rsidRPr="005C034B" w:rsidRDefault="00C767B9" w:rsidP="000840C6">
      <w:pPr>
        <w:widowControl w:val="0"/>
        <w:tabs>
          <w:tab w:val="left" w:pos="990"/>
        </w:tabs>
        <w:spacing w:before="120" w:after="0" w:line="240" w:lineRule="auto"/>
        <w:ind w:firstLine="720"/>
        <w:jc w:val="both"/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</w:pP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Căn cứ </w:t>
      </w:r>
      <w:r w:rsidR="002E7F5F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Công văn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 số </w:t>
      </w:r>
      <w:r w:rsidR="00CF69D4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3995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/</w:t>
      </w:r>
      <w:r w:rsidR="00F53AA9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GDĐT</w:t>
      </w:r>
      <w:r w:rsidR="00B008DF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-CTTT</w:t>
      </w:r>
      <w:r w:rsidR="00CD2367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 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ngày </w:t>
      </w:r>
      <w:r w:rsidR="00CF69D4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25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 tháng </w:t>
      </w:r>
      <w:r w:rsidR="00CF69D4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10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 năm 201</w:t>
      </w:r>
      <w:r w:rsidR="002E7F5F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9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 của </w:t>
      </w:r>
      <w:r w:rsidR="00CD2367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Sở </w:t>
      </w:r>
      <w:r w:rsidR="00F53AA9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Giáo dục và Đào tạo</w:t>
      </w:r>
      <w:r w:rsidR="003C700D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 xml:space="preserve"> Thành phố Hồ Chí Minh về việc </w:t>
      </w:r>
      <w:r w:rsidR="00CD2367" w:rsidRPr="005C034B">
        <w:rPr>
          <w:rFonts w:asciiTheme="majorHAnsi" w:eastAsia="Times New Roman" w:hAnsiTheme="majorHAnsi" w:cs="Times New Roman"/>
          <w:spacing w:val="-4"/>
          <w:sz w:val="28"/>
          <w:szCs w:val="28"/>
        </w:rPr>
        <w:t xml:space="preserve">triển khai cho giáo viên tham dự lớp </w:t>
      </w:r>
      <w:r w:rsidR="00CD2367" w:rsidRPr="005C034B">
        <w:rPr>
          <w:rFonts w:asciiTheme="majorHAnsi" w:hAnsiTheme="majorHAnsi"/>
          <w:bCs/>
          <w:spacing w:val="-4"/>
          <w:sz w:val="28"/>
          <w:szCs w:val="28"/>
        </w:rPr>
        <w:t>Phổ biến Luật 2019 và  Lớp b</w:t>
      </w:r>
      <w:r w:rsidR="00F53AA9" w:rsidRPr="005C034B">
        <w:rPr>
          <w:rFonts w:asciiTheme="majorHAnsi" w:hAnsiTheme="majorHAnsi"/>
          <w:bCs/>
          <w:spacing w:val="-4"/>
          <w:sz w:val="28"/>
          <w:szCs w:val="28"/>
        </w:rPr>
        <w:t>ồ</w:t>
      </w:r>
      <w:r w:rsidR="00CD2367" w:rsidRPr="005C034B">
        <w:rPr>
          <w:rFonts w:asciiTheme="majorHAnsi" w:hAnsiTheme="majorHAnsi"/>
          <w:bCs/>
          <w:spacing w:val="-4"/>
          <w:sz w:val="28"/>
          <w:szCs w:val="28"/>
        </w:rPr>
        <w:t xml:space="preserve">i dưỡng Chuyên môn nghiệp vụ cho giáo viên – </w:t>
      </w:r>
      <w:r w:rsidR="00CF69D4" w:rsidRPr="005C034B">
        <w:rPr>
          <w:rFonts w:asciiTheme="majorHAnsi" w:hAnsiTheme="majorHAnsi"/>
          <w:bCs/>
          <w:spacing w:val="-4"/>
          <w:sz w:val="28"/>
          <w:szCs w:val="28"/>
        </w:rPr>
        <w:t>H</w:t>
      </w:r>
      <w:r w:rsidR="00CD2367" w:rsidRPr="005C034B">
        <w:rPr>
          <w:rFonts w:asciiTheme="majorHAnsi" w:hAnsiTheme="majorHAnsi"/>
          <w:bCs/>
          <w:spacing w:val="-4"/>
          <w:sz w:val="28"/>
          <w:szCs w:val="28"/>
        </w:rPr>
        <w:t>ướng dẫn viên Bóng rổ</w:t>
      </w:r>
      <w:r w:rsidR="00540200" w:rsidRPr="005C034B">
        <w:rPr>
          <w:rStyle w:val="Emphasis"/>
          <w:rFonts w:asciiTheme="majorHAnsi" w:hAnsiTheme="majorHAnsi" w:cstheme="majorHAnsi"/>
          <w:i w:val="0"/>
          <w:spacing w:val="-4"/>
          <w:sz w:val="28"/>
          <w:szCs w:val="28"/>
          <w:lang w:eastAsia="ko-KR"/>
        </w:rPr>
        <w:t>,</w:t>
      </w:r>
    </w:p>
    <w:p w14:paraId="3F28AF19" w14:textId="609C7800" w:rsidR="00CD2367" w:rsidRPr="005C034B" w:rsidRDefault="00F53AA9" w:rsidP="000840C6">
      <w:pPr>
        <w:widowControl w:val="0"/>
        <w:tabs>
          <w:tab w:val="left" w:pos="990"/>
          <w:tab w:val="center" w:pos="7560"/>
        </w:tabs>
        <w:spacing w:before="120" w:after="0" w:line="240" w:lineRule="auto"/>
        <w:ind w:firstLine="720"/>
        <w:jc w:val="both"/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</w:pP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>Phòng</w:t>
      </w:r>
      <w:r w:rsidR="00CD2367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Giáo dục và Đào tạo </w:t>
      </w: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>Quận 8</w:t>
      </w:r>
      <w:r w:rsidR="00FB3D55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</w:t>
      </w:r>
      <w:r w:rsidR="00CD2367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thông tin đến các đơn vị về </w:t>
      </w:r>
      <w:r w:rsidR="00B008DF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nội dung </w:t>
      </w:r>
      <w:r w:rsidR="00CD2367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>lớp bồi dưỡng</w:t>
      </w: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cụ thể</w:t>
      </w:r>
      <w:r w:rsidR="00CD2367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như sau:</w:t>
      </w:r>
    </w:p>
    <w:p w14:paraId="7F9993C1" w14:textId="09BCA5EF" w:rsidR="00750883" w:rsidRPr="005C034B" w:rsidRDefault="00CF69D4" w:rsidP="000840C6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theme="majorHAnsi"/>
          <w:iCs/>
          <w:sz w:val="28"/>
          <w:szCs w:val="28"/>
          <w:lang w:eastAsia="ko-KR"/>
        </w:rPr>
      </w:pPr>
      <w:r w:rsidRPr="005C034B">
        <w:rPr>
          <w:rFonts w:ascii="Times New Roman" w:hAnsi="Times New Roman"/>
          <w:b/>
          <w:bCs/>
          <w:sz w:val="28"/>
          <w:szCs w:val="28"/>
        </w:rPr>
        <w:t>Nội dung tập huấn</w:t>
      </w:r>
    </w:p>
    <w:p w14:paraId="25366BDC" w14:textId="6E91DDB7" w:rsidR="00CF69D4" w:rsidRPr="005C034B" w:rsidRDefault="00352E4D" w:rsidP="000840C6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theme="majorHAnsi"/>
          <w:iCs/>
          <w:sz w:val="28"/>
          <w:szCs w:val="28"/>
          <w:lang w:eastAsia="ko-KR"/>
        </w:rPr>
      </w:pPr>
      <w:r>
        <w:rPr>
          <w:rFonts w:ascii="Times New Roman" w:hAnsi="Times New Roman" w:cstheme="majorHAnsi"/>
          <w:b/>
          <w:iCs/>
          <w:sz w:val="28"/>
          <w:szCs w:val="28"/>
          <w:lang w:eastAsia="ko-KR"/>
        </w:rPr>
        <w:t xml:space="preserve"> </w:t>
      </w:r>
      <w:r w:rsidR="00CF69D4" w:rsidRPr="005C034B">
        <w:rPr>
          <w:rFonts w:ascii="Times New Roman" w:hAnsi="Times New Roman" w:cstheme="majorHAnsi"/>
          <w:b/>
          <w:iCs/>
          <w:sz w:val="28"/>
          <w:szCs w:val="28"/>
          <w:lang w:eastAsia="ko-KR"/>
        </w:rPr>
        <w:t>Thành phần tham dự:</w:t>
      </w:r>
      <w:r w:rsidR="00CF69D4" w:rsidRPr="005C034B">
        <w:rPr>
          <w:rFonts w:ascii="Times New Roman" w:hAnsi="Times New Roman" w:cstheme="majorHAnsi"/>
          <w:iCs/>
          <w:sz w:val="28"/>
          <w:szCs w:val="28"/>
          <w:lang w:eastAsia="ko-KR"/>
        </w:rPr>
        <w:t xml:space="preserve"> </w:t>
      </w:r>
      <w:r w:rsidR="005C034B" w:rsidRPr="005C034B">
        <w:rPr>
          <w:rFonts w:ascii="Times New Roman" w:hAnsi="Times New Roman" w:cstheme="majorHAnsi"/>
          <w:iCs/>
          <w:sz w:val="28"/>
          <w:szCs w:val="28"/>
          <w:lang w:eastAsia="ko-KR"/>
        </w:rPr>
        <w:t>Giáo viên bộ môn Thể dục có nhu cầu tham gia tập huấn</w:t>
      </w:r>
      <w:r>
        <w:rPr>
          <w:rFonts w:ascii="Times New Roman" w:hAnsi="Times New Roman" w:cstheme="majorHAnsi"/>
          <w:iCs/>
          <w:sz w:val="28"/>
          <w:szCs w:val="28"/>
          <w:lang w:eastAsia="ko-KR"/>
        </w:rPr>
        <w:t xml:space="preserve"> lớp bồi dưỡng</w:t>
      </w:r>
      <w:r w:rsidR="005C034B" w:rsidRPr="005C034B">
        <w:rPr>
          <w:rFonts w:ascii="Times New Roman" w:hAnsi="Times New Roman" w:cstheme="majorHAnsi"/>
          <w:iCs/>
          <w:sz w:val="28"/>
          <w:szCs w:val="28"/>
          <w:lang w:eastAsia="ko-KR"/>
        </w:rPr>
        <w:t>.</w:t>
      </w:r>
    </w:p>
    <w:p w14:paraId="5442B5FA" w14:textId="6CF3A007" w:rsidR="00750883" w:rsidRPr="005C034B" w:rsidRDefault="00352E4D" w:rsidP="000840C6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theme="majorHAnsi"/>
          <w:i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0883" w:rsidRPr="005C034B">
        <w:rPr>
          <w:rFonts w:ascii="Times New Roman" w:hAnsi="Times New Roman"/>
          <w:b/>
          <w:bCs/>
          <w:sz w:val="28"/>
          <w:szCs w:val="28"/>
        </w:rPr>
        <w:t>Thời gian</w:t>
      </w:r>
      <w:r w:rsidR="00540200" w:rsidRPr="005C034B">
        <w:rPr>
          <w:rFonts w:ascii="Times New Roman" w:hAnsi="Times New Roman"/>
          <w:b/>
          <w:bCs/>
          <w:sz w:val="28"/>
          <w:szCs w:val="28"/>
        </w:rPr>
        <w:t xml:space="preserve"> tập huấn</w:t>
      </w:r>
      <w:r w:rsidR="00750883" w:rsidRPr="005C034B">
        <w:rPr>
          <w:rFonts w:ascii="Times New Roman" w:hAnsi="Times New Roman"/>
          <w:b/>
          <w:bCs/>
          <w:sz w:val="28"/>
          <w:szCs w:val="28"/>
        </w:rPr>
        <w:t>:</w:t>
      </w:r>
      <w:r w:rsidR="00750883" w:rsidRPr="005C034B">
        <w:rPr>
          <w:rFonts w:ascii="Times New Roman" w:hAnsi="Times New Roman"/>
          <w:bCs/>
          <w:sz w:val="28"/>
          <w:szCs w:val="28"/>
        </w:rPr>
        <w:t xml:space="preserve"> Từ</w:t>
      </w:r>
      <w:r w:rsidR="00CF69D4" w:rsidRPr="005C034B">
        <w:rPr>
          <w:rFonts w:ascii="Times New Roman" w:hAnsi="Times New Roman"/>
          <w:bCs/>
          <w:sz w:val="28"/>
          <w:szCs w:val="28"/>
        </w:rPr>
        <w:t xml:space="preserve"> ngày 01/11</w:t>
      </w:r>
      <w:r w:rsidR="00750883" w:rsidRPr="005C034B">
        <w:rPr>
          <w:rFonts w:ascii="Times New Roman" w:hAnsi="Times New Roman"/>
          <w:bCs/>
          <w:sz w:val="28"/>
          <w:szCs w:val="28"/>
        </w:rPr>
        <w:t>/2019 đế</w:t>
      </w:r>
      <w:r w:rsidR="00D11C3C" w:rsidRPr="005C034B">
        <w:rPr>
          <w:rFonts w:ascii="Times New Roman" w:hAnsi="Times New Roman"/>
          <w:bCs/>
          <w:sz w:val="28"/>
          <w:szCs w:val="28"/>
        </w:rPr>
        <w:t>n ngày 10/11</w:t>
      </w:r>
      <w:r w:rsidR="00750883" w:rsidRPr="005C034B">
        <w:rPr>
          <w:rFonts w:ascii="Times New Roman" w:hAnsi="Times New Roman"/>
          <w:bCs/>
          <w:sz w:val="28"/>
          <w:szCs w:val="28"/>
        </w:rPr>
        <w:t>/2019.</w:t>
      </w:r>
    </w:p>
    <w:p w14:paraId="19266243" w14:textId="09BE1777" w:rsidR="00D11C3C" w:rsidRPr="005C034B" w:rsidRDefault="00352E4D" w:rsidP="000840C6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theme="majorHAnsi"/>
          <w:i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0883" w:rsidRPr="005C034B">
        <w:rPr>
          <w:rFonts w:ascii="Times New Roman" w:hAnsi="Times New Roman"/>
          <w:b/>
          <w:bCs/>
          <w:sz w:val="28"/>
          <w:szCs w:val="28"/>
        </w:rPr>
        <w:t>Địa điểm:</w:t>
      </w:r>
      <w:r w:rsidR="00750883" w:rsidRPr="005C034B">
        <w:rPr>
          <w:rFonts w:ascii="Times New Roman" w:hAnsi="Times New Roman"/>
          <w:bCs/>
          <w:sz w:val="28"/>
          <w:szCs w:val="28"/>
        </w:rPr>
        <w:t xml:space="preserve"> Học viên có mặt lúc 17 giờ</w:t>
      </w:r>
      <w:r w:rsidR="00D11C3C" w:rsidRPr="005C034B">
        <w:rPr>
          <w:rFonts w:ascii="Times New Roman" w:hAnsi="Times New Roman"/>
          <w:bCs/>
          <w:sz w:val="28"/>
          <w:szCs w:val="28"/>
        </w:rPr>
        <w:t xml:space="preserve"> 45 ngày 01/11</w:t>
      </w:r>
      <w:r w:rsidR="00750883" w:rsidRPr="005C034B">
        <w:rPr>
          <w:rFonts w:ascii="Times New Roman" w:hAnsi="Times New Roman"/>
          <w:bCs/>
          <w:sz w:val="28"/>
          <w:szCs w:val="28"/>
        </w:rPr>
        <w:t>/2019</w:t>
      </w:r>
    </w:p>
    <w:p w14:paraId="7AFAA36E" w14:textId="669C786B" w:rsidR="00750883" w:rsidRPr="005C034B" w:rsidRDefault="00D11C3C" w:rsidP="000840C6">
      <w:pPr>
        <w:pStyle w:val="ListParagraph"/>
        <w:widowControl w:val="0"/>
        <w:tabs>
          <w:tab w:val="left" w:pos="567"/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center"/>
        <w:rPr>
          <w:rFonts w:ascii="Times New Roman" w:hAnsi="Times New Roman" w:cstheme="majorHAnsi"/>
          <w:iCs/>
          <w:sz w:val="28"/>
          <w:szCs w:val="28"/>
          <w:lang w:eastAsia="ko-KR"/>
        </w:rPr>
      </w:pPr>
      <w:r w:rsidRPr="005C034B">
        <w:rPr>
          <w:rFonts w:ascii="Times New Roman" w:hAnsi="Times New Roman"/>
          <w:bCs/>
          <w:sz w:val="28"/>
          <w:szCs w:val="28"/>
        </w:rPr>
        <w:t>Phòng 04</w:t>
      </w:r>
      <w:r w:rsidR="00750883" w:rsidRPr="005C034B">
        <w:rPr>
          <w:rFonts w:ascii="Times New Roman" w:hAnsi="Times New Roman"/>
          <w:bCs/>
          <w:sz w:val="28"/>
          <w:szCs w:val="28"/>
        </w:rPr>
        <w:t>5 Nhà thi đấu TDTT Phú Thọ - Số 01 Lữ Gia – Quậ</w:t>
      </w:r>
      <w:r w:rsidR="00352E4D">
        <w:rPr>
          <w:rFonts w:ascii="Times New Roman" w:hAnsi="Times New Roman"/>
          <w:bCs/>
          <w:sz w:val="28"/>
          <w:szCs w:val="28"/>
        </w:rPr>
        <w:t>n 11</w:t>
      </w:r>
    </w:p>
    <w:p w14:paraId="619221C6" w14:textId="49699BB1" w:rsidR="0016770F" w:rsidRPr="005C034B" w:rsidRDefault="00352E4D" w:rsidP="000840C6">
      <w:pPr>
        <w:pStyle w:val="ListParagraph"/>
        <w:widowControl w:val="0"/>
        <w:numPr>
          <w:ilvl w:val="0"/>
          <w:numId w:val="24"/>
        </w:numPr>
        <w:tabs>
          <w:tab w:val="left" w:pos="567"/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theme="majorHAnsi"/>
          <w:i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3D55" w:rsidRPr="005C034B">
        <w:rPr>
          <w:rFonts w:ascii="Times New Roman" w:hAnsi="Times New Roman"/>
          <w:b/>
          <w:bCs/>
          <w:sz w:val="28"/>
          <w:szCs w:val="28"/>
        </w:rPr>
        <w:t>Kinh phí:</w:t>
      </w:r>
      <w:r w:rsidR="00FB3D55" w:rsidRPr="005C034B">
        <w:rPr>
          <w:rFonts w:ascii="Times New Roman" w:hAnsi="Times New Roman"/>
          <w:bCs/>
          <w:sz w:val="28"/>
          <w:szCs w:val="28"/>
        </w:rPr>
        <w:t xml:space="preserve"> </w:t>
      </w:r>
    </w:p>
    <w:p w14:paraId="3F2C2DF4" w14:textId="2B9717EA" w:rsidR="0016770F" w:rsidRPr="005C034B" w:rsidRDefault="000840C6" w:rsidP="000840C6">
      <w:pPr>
        <w:pStyle w:val="ListParagraph"/>
        <w:widowControl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770F" w:rsidRPr="005C034B">
        <w:rPr>
          <w:rFonts w:ascii="Times New Roman" w:hAnsi="Times New Roman"/>
          <w:bCs/>
          <w:sz w:val="28"/>
          <w:szCs w:val="28"/>
        </w:rPr>
        <w:t>+ Ban Tổ chức không thu lệ phí học tập.</w:t>
      </w:r>
    </w:p>
    <w:p w14:paraId="491F2E64" w14:textId="5E7D3390" w:rsidR="0016770F" w:rsidRPr="005C034B" w:rsidRDefault="000840C6" w:rsidP="000840C6">
      <w:pPr>
        <w:pStyle w:val="ListParagraph"/>
        <w:widowControl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770F" w:rsidRPr="005C034B">
        <w:rPr>
          <w:rFonts w:ascii="Times New Roman" w:hAnsi="Times New Roman"/>
          <w:bCs/>
          <w:sz w:val="28"/>
          <w:szCs w:val="28"/>
        </w:rPr>
        <w:t xml:space="preserve">+ </w:t>
      </w:r>
      <w:r w:rsidR="00FB3D55" w:rsidRPr="005C034B">
        <w:rPr>
          <w:rFonts w:ascii="Times New Roman" w:hAnsi="Times New Roman"/>
          <w:bCs/>
          <w:sz w:val="28"/>
          <w:szCs w:val="28"/>
        </w:rPr>
        <w:t>Học viên</w:t>
      </w:r>
      <w:r w:rsidR="0016770F" w:rsidRPr="005C034B">
        <w:rPr>
          <w:rFonts w:ascii="Times New Roman" w:hAnsi="Times New Roman"/>
          <w:bCs/>
          <w:sz w:val="28"/>
          <w:szCs w:val="28"/>
        </w:rPr>
        <w:t xml:space="preserve"> chỉ nộp phí tài liệu 500 000 đồng (Năm trăm nghìn đồng chẵn)</w:t>
      </w:r>
    </w:p>
    <w:p w14:paraId="22E30D49" w14:textId="04300710" w:rsidR="00FB3D55" w:rsidRPr="005C034B" w:rsidRDefault="000840C6" w:rsidP="000840C6">
      <w:pPr>
        <w:pStyle w:val="ListParagraph"/>
        <w:widowControl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770F" w:rsidRPr="005C034B">
        <w:rPr>
          <w:rFonts w:ascii="Times New Roman" w:hAnsi="Times New Roman"/>
          <w:bCs/>
          <w:sz w:val="28"/>
          <w:szCs w:val="28"/>
        </w:rPr>
        <w:t>+ Học viên</w:t>
      </w:r>
      <w:r w:rsidR="00FB3D55" w:rsidRPr="005C034B">
        <w:rPr>
          <w:rFonts w:ascii="Times New Roman" w:hAnsi="Times New Roman"/>
          <w:bCs/>
          <w:sz w:val="28"/>
          <w:szCs w:val="28"/>
        </w:rPr>
        <w:t xml:space="preserve"> tham dự tự</w:t>
      </w:r>
      <w:r w:rsidR="00540200" w:rsidRPr="005C034B">
        <w:rPr>
          <w:rFonts w:ascii="Times New Roman" w:hAnsi="Times New Roman"/>
          <w:bCs/>
          <w:sz w:val="28"/>
          <w:szCs w:val="28"/>
        </w:rPr>
        <w:t xml:space="preserve"> túc</w:t>
      </w:r>
      <w:r w:rsidR="00FB3D55" w:rsidRPr="005C034B">
        <w:rPr>
          <w:rFonts w:ascii="Times New Roman" w:hAnsi="Times New Roman"/>
          <w:bCs/>
          <w:sz w:val="28"/>
          <w:szCs w:val="28"/>
        </w:rPr>
        <w:t xml:space="preserve"> ăn, ở, đi lại, trang bị đồ dùng cá nhân học lý thuyết và học thực hành. </w:t>
      </w:r>
    </w:p>
    <w:p w14:paraId="6711B84C" w14:textId="37900C5C" w:rsidR="0016770F" w:rsidRPr="005C034B" w:rsidRDefault="005C034B" w:rsidP="000840C6">
      <w:pPr>
        <w:pStyle w:val="ListParagraph"/>
        <w:widowControl w:val="0"/>
        <w:numPr>
          <w:ilvl w:val="0"/>
          <w:numId w:val="26"/>
        </w:numPr>
        <w:tabs>
          <w:tab w:val="left" w:pos="567"/>
          <w:tab w:val="left" w:pos="851"/>
          <w:tab w:val="left" w:pos="900"/>
          <w:tab w:val="left" w:pos="990"/>
          <w:tab w:val="center" w:pos="7560"/>
        </w:tabs>
        <w:spacing w:before="120"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C034B">
        <w:rPr>
          <w:rFonts w:ascii="Times New Roman" w:hAnsi="Times New Roman"/>
          <w:b/>
          <w:bCs/>
          <w:sz w:val="28"/>
          <w:szCs w:val="28"/>
        </w:rPr>
        <w:t>Lưu ý:</w:t>
      </w:r>
      <w:r w:rsidR="004F0010" w:rsidRPr="005C034B">
        <w:rPr>
          <w:rFonts w:ascii="Times New Roman" w:hAnsi="Times New Roman"/>
          <w:bCs/>
          <w:sz w:val="28"/>
          <w:szCs w:val="28"/>
        </w:rPr>
        <w:t xml:space="preserve"> </w:t>
      </w:r>
    </w:p>
    <w:p w14:paraId="5921C0B4" w14:textId="2D187023" w:rsidR="00352E4D" w:rsidRDefault="00352E4D" w:rsidP="000840C6">
      <w:pPr>
        <w:pStyle w:val="ListParagraph"/>
        <w:widowControl w:val="0"/>
        <w:tabs>
          <w:tab w:val="left" w:pos="90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6770F" w:rsidRPr="00352E4D">
        <w:rPr>
          <w:rFonts w:ascii="Times New Roman" w:hAnsi="Times New Roman"/>
          <w:bCs/>
          <w:sz w:val="28"/>
          <w:szCs w:val="28"/>
        </w:rPr>
        <w:t>Học viên Scan đơn xin học (có dán ảnh) và gử</w:t>
      </w:r>
      <w:r w:rsidR="000840C6">
        <w:rPr>
          <w:rFonts w:ascii="Times New Roman" w:hAnsi="Times New Roman"/>
          <w:bCs/>
          <w:sz w:val="28"/>
          <w:szCs w:val="28"/>
        </w:rPr>
        <w:t xml:space="preserve">i về </w:t>
      </w:r>
      <w:r w:rsidR="005F13BE">
        <w:rPr>
          <w:rFonts w:ascii="Times New Roman" w:hAnsi="Times New Roman"/>
          <w:bCs/>
          <w:sz w:val="28"/>
          <w:szCs w:val="28"/>
        </w:rPr>
        <w:t>02</w:t>
      </w:r>
      <w:r w:rsidR="0016770F" w:rsidRPr="00352E4D">
        <w:rPr>
          <w:rFonts w:ascii="Times New Roman" w:hAnsi="Times New Roman"/>
          <w:bCs/>
          <w:sz w:val="28"/>
          <w:szCs w:val="28"/>
        </w:rPr>
        <w:t xml:space="preserve"> địa chỉ email</w:t>
      </w:r>
      <w:r>
        <w:rPr>
          <w:rFonts w:ascii="Times New Roman" w:hAnsi="Times New Roman"/>
          <w:bCs/>
          <w:sz w:val="28"/>
          <w:szCs w:val="28"/>
        </w:rPr>
        <w:t xml:space="preserve"> sau</w:t>
      </w:r>
      <w:r w:rsidR="000840C6">
        <w:rPr>
          <w:rFonts w:ascii="Times New Roman" w:hAnsi="Times New Roman"/>
          <w:bCs/>
          <w:sz w:val="28"/>
          <w:szCs w:val="28"/>
        </w:rPr>
        <w:t xml:space="preserve"> trước 11 giờ 00 ngày 29/10/2019, cụ thể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5A2615E" w14:textId="7F4F206A" w:rsidR="00352E4D" w:rsidRPr="00352E4D" w:rsidRDefault="000840C6" w:rsidP="000840C6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2E4D" w:rsidRPr="00352E4D">
        <w:rPr>
          <w:rFonts w:ascii="Times New Roman" w:hAnsi="Times New Roman"/>
          <w:bCs/>
          <w:sz w:val="28"/>
          <w:szCs w:val="28"/>
        </w:rPr>
        <w:t>+</w:t>
      </w:r>
      <w:r w:rsidR="0016770F" w:rsidRPr="00352E4D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="0016770F" w:rsidRPr="00352E4D">
          <w:rPr>
            <w:rStyle w:val="Hyperlink"/>
            <w:rFonts w:ascii="Times New Roman" w:hAnsi="Times New Roman"/>
            <w:bCs/>
            <w:sz w:val="28"/>
            <w:szCs w:val="28"/>
          </w:rPr>
          <w:t>liendoanbongro.tphcm@gmail.com</w:t>
        </w:r>
      </w:hyperlink>
      <w:r w:rsidR="00352E4D" w:rsidRPr="00352E4D">
        <w:rPr>
          <w:rFonts w:ascii="Times New Roman" w:hAnsi="Times New Roman"/>
          <w:bCs/>
          <w:sz w:val="28"/>
          <w:szCs w:val="28"/>
        </w:rPr>
        <w:t xml:space="preserve"> </w:t>
      </w:r>
    </w:p>
    <w:p w14:paraId="41641563" w14:textId="0F93DA6C" w:rsidR="000840C6" w:rsidRDefault="000840C6" w:rsidP="000840C6">
      <w:pPr>
        <w:pStyle w:val="ListParagraph"/>
        <w:widowControl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2E4D">
        <w:rPr>
          <w:rFonts w:ascii="Times New Roman" w:hAnsi="Times New Roman"/>
          <w:bCs/>
          <w:sz w:val="28"/>
          <w:szCs w:val="28"/>
        </w:rPr>
        <w:t xml:space="preserve">+ </w:t>
      </w:r>
      <w:hyperlink r:id="rId9" w:history="1">
        <w:r w:rsidR="00352E4D" w:rsidRPr="007E58FF">
          <w:rPr>
            <w:rStyle w:val="Hyperlink"/>
            <w:rFonts w:ascii="Times New Roman" w:hAnsi="Times New Roman"/>
            <w:bCs/>
            <w:sz w:val="28"/>
            <w:szCs w:val="28"/>
          </w:rPr>
          <w:t>tothcsq8.tphcm@moet.edu.vn</w:t>
        </w:r>
      </w:hyperlink>
      <w:r w:rsidR="00352E4D">
        <w:rPr>
          <w:rFonts w:ascii="Times New Roman" w:hAnsi="Times New Roman"/>
          <w:bCs/>
          <w:sz w:val="28"/>
          <w:szCs w:val="28"/>
        </w:rPr>
        <w:t xml:space="preserve"> </w:t>
      </w:r>
    </w:p>
    <w:p w14:paraId="4A621773" w14:textId="5CE07259" w:rsidR="005F13BE" w:rsidRPr="00352E4D" w:rsidRDefault="005F13BE" w:rsidP="005F13BE">
      <w:pPr>
        <w:pStyle w:val="ListParagraph"/>
        <w:widowControl w:val="0"/>
        <w:tabs>
          <w:tab w:val="left" w:pos="90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2E4D">
        <w:rPr>
          <w:rFonts w:ascii="Times New Roman" w:hAnsi="Times New Roman"/>
          <w:bCs/>
          <w:sz w:val="28"/>
          <w:szCs w:val="28"/>
        </w:rPr>
        <w:lastRenderedPageBreak/>
        <w:t xml:space="preserve">- Khi tham gia lớp học, </w:t>
      </w:r>
      <w:r w:rsidRPr="005F13BE">
        <w:rPr>
          <w:rFonts w:ascii="Times New Roman" w:hAnsi="Times New Roman"/>
          <w:b/>
          <w:bCs/>
          <w:sz w:val="28"/>
          <w:szCs w:val="28"/>
          <w:u w:val="single"/>
        </w:rPr>
        <w:t>học viên nộp 2 ảnh 4x6 và đơn xin học (bản chính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2E4D">
        <w:rPr>
          <w:rFonts w:ascii="Times New Roman" w:hAnsi="Times New Roman"/>
          <w:bCs/>
          <w:sz w:val="28"/>
          <w:szCs w:val="28"/>
        </w:rPr>
        <w:t>về Ban Tổ chức để làm thẻ và giấy chứng nhận.</w:t>
      </w:r>
    </w:p>
    <w:p w14:paraId="57170972" w14:textId="59F67FC0" w:rsidR="0016770F" w:rsidRPr="00352E4D" w:rsidRDefault="000840C6" w:rsidP="000840C6">
      <w:pPr>
        <w:pStyle w:val="ListParagraph"/>
        <w:widowControl w:val="0"/>
        <w:spacing w:before="120"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  <w:i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</w:rPr>
        <w:t>Mọi thắc mắc liên quan lớp tập huấn, thầy (cô) vui lòng liên hệ trực tiếp</w:t>
      </w:r>
      <w:r w:rsidR="00BB6D5A">
        <w:rPr>
          <w:rFonts w:ascii="Times New Roman" w:hAnsi="Times New Roman"/>
          <w:bCs/>
          <w:sz w:val="28"/>
          <w:szCs w:val="28"/>
        </w:rPr>
        <w:t xml:space="preserve"> về Phòng Giáo dục-  T</w:t>
      </w:r>
      <w:r>
        <w:rPr>
          <w:rFonts w:ascii="Times New Roman" w:hAnsi="Times New Roman"/>
          <w:bCs/>
          <w:sz w:val="28"/>
          <w:szCs w:val="28"/>
        </w:rPr>
        <w:t>hầy Nguyễn Hoàng Hải – 070</w:t>
      </w:r>
      <w:r w:rsidR="00BB6D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223</w:t>
      </w:r>
      <w:r w:rsidR="00BB6D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76 để được hướng dẫn.</w:t>
      </w:r>
    </w:p>
    <w:p w14:paraId="4A3D9CFD" w14:textId="01B2AB90" w:rsidR="00101450" w:rsidRPr="005C034B" w:rsidRDefault="00965F05" w:rsidP="000840C6">
      <w:pPr>
        <w:pStyle w:val="ListParagraph"/>
        <w:widowControl w:val="0"/>
        <w:tabs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>Phòng</w:t>
      </w:r>
      <w:r w:rsidR="00BC7DAA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Giáo dục và Đào tạo</w:t>
      </w: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Quận 8</w:t>
      </w:r>
      <w:r w:rsidR="00BC7DAA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đề nghị </w:t>
      </w:r>
      <w:r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>Hiệu</w:t>
      </w:r>
      <w:r w:rsidR="00BC7DAA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 trưởng các đơn vị thông báo</w:t>
      </w:r>
      <w:r w:rsidR="000A533F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, tạo điều kiện cho </w:t>
      </w:r>
      <w:r w:rsidR="00BC7DAA" w:rsidRPr="005C034B">
        <w:rPr>
          <w:rStyle w:val="Emphasis"/>
          <w:rFonts w:asciiTheme="majorHAnsi" w:hAnsiTheme="majorHAnsi" w:cstheme="majorHAnsi"/>
          <w:i w:val="0"/>
          <w:sz w:val="28"/>
          <w:szCs w:val="28"/>
          <w:lang w:eastAsia="ko-KR"/>
        </w:rPr>
        <w:t xml:space="preserve">giáo viên </w:t>
      </w:r>
      <w:r w:rsidR="00101450" w:rsidRPr="005C034B">
        <w:rPr>
          <w:rFonts w:ascii="Times New Roman" w:hAnsi="Times New Roman"/>
          <w:bCs/>
          <w:sz w:val="28"/>
          <w:szCs w:val="28"/>
        </w:rPr>
        <w:t xml:space="preserve">có nhu cầu </w:t>
      </w:r>
      <w:r w:rsidR="000840C6">
        <w:rPr>
          <w:rFonts w:ascii="Times New Roman" w:hAnsi="Times New Roman"/>
          <w:bCs/>
          <w:sz w:val="28"/>
          <w:szCs w:val="28"/>
        </w:rPr>
        <w:t>đăng ký</w:t>
      </w:r>
      <w:r w:rsidR="00C3321F" w:rsidRPr="005C034B">
        <w:rPr>
          <w:rFonts w:ascii="Times New Roman" w:hAnsi="Times New Roman"/>
          <w:bCs/>
          <w:sz w:val="28"/>
          <w:szCs w:val="28"/>
        </w:rPr>
        <w:t xml:space="preserve"> </w:t>
      </w:r>
      <w:r w:rsidR="00101450" w:rsidRPr="005C034B">
        <w:rPr>
          <w:rFonts w:ascii="Times New Roman" w:hAnsi="Times New Roman"/>
          <w:bCs/>
          <w:sz w:val="28"/>
          <w:szCs w:val="28"/>
        </w:rPr>
        <w:t xml:space="preserve">tham dự các lớp bồi dưỡng </w:t>
      </w:r>
      <w:r w:rsidR="00BC7DAA" w:rsidRPr="005C034B">
        <w:rPr>
          <w:rFonts w:ascii="Times New Roman" w:hAnsi="Times New Roman"/>
          <w:bCs/>
          <w:sz w:val="28"/>
          <w:szCs w:val="28"/>
        </w:rPr>
        <w:t>nêu trên./.</w:t>
      </w:r>
      <w:r w:rsidR="00101450" w:rsidRPr="005C034B">
        <w:rPr>
          <w:rFonts w:ascii="Times New Roman" w:hAnsi="Times New Roman"/>
          <w:bCs/>
          <w:sz w:val="28"/>
          <w:szCs w:val="28"/>
        </w:rPr>
        <w:t xml:space="preserve">  </w:t>
      </w:r>
    </w:p>
    <w:p w14:paraId="11A826AA" w14:textId="77777777" w:rsidR="00B71160" w:rsidRDefault="00B71160" w:rsidP="00DE1655">
      <w:pPr>
        <w:pStyle w:val="ListParagraph"/>
        <w:widowControl w:val="0"/>
        <w:tabs>
          <w:tab w:val="left" w:pos="851"/>
          <w:tab w:val="left" w:pos="990"/>
          <w:tab w:val="center" w:pos="756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57"/>
      </w:tblGrid>
      <w:tr w:rsidR="00B71160" w14:paraId="25DCEB9F" w14:textId="77777777" w:rsidTr="000840C6">
        <w:tc>
          <w:tcPr>
            <w:tcW w:w="5040" w:type="dxa"/>
          </w:tcPr>
          <w:p w14:paraId="7FC6EABD" w14:textId="77777777" w:rsidR="00B71160" w:rsidRPr="00B71160" w:rsidRDefault="00B71160" w:rsidP="00DE1655">
            <w:pPr>
              <w:pStyle w:val="ListParagraph"/>
              <w:widowControl w:val="0"/>
              <w:tabs>
                <w:tab w:val="left" w:pos="851"/>
                <w:tab w:val="left" w:pos="990"/>
                <w:tab w:val="center" w:pos="7560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71160">
              <w:rPr>
                <w:rFonts w:ascii="Times New Roman" w:hAnsi="Times New Roman"/>
                <w:b/>
                <w:bCs/>
                <w:i/>
              </w:rPr>
              <w:t>Nơi nhận:</w:t>
            </w:r>
          </w:p>
          <w:p w14:paraId="4D111437" w14:textId="77777777" w:rsidR="00B71160" w:rsidRPr="00B71160" w:rsidRDefault="00B71160" w:rsidP="000A533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7560"/>
              </w:tabs>
              <w:ind w:left="259" w:hanging="18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160">
              <w:rPr>
                <w:rFonts w:ascii="Times New Roman" w:hAnsi="Times New Roman"/>
                <w:bCs/>
                <w:sz w:val="24"/>
                <w:szCs w:val="24"/>
              </w:rPr>
              <w:t>Như trên;</w:t>
            </w:r>
          </w:p>
          <w:p w14:paraId="5751599F" w14:textId="6EAC19B9" w:rsidR="00B71160" w:rsidRPr="00B71160" w:rsidRDefault="00B71160" w:rsidP="000A533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7560"/>
              </w:tabs>
              <w:ind w:left="259" w:hanging="18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160">
              <w:rPr>
                <w:rFonts w:ascii="Times New Roman" w:hAnsi="Times New Roman"/>
                <w:bCs/>
                <w:sz w:val="24"/>
                <w:szCs w:val="24"/>
              </w:rPr>
              <w:t>Lãnh đạ</w:t>
            </w:r>
            <w:r w:rsidR="00BD0695">
              <w:rPr>
                <w:rFonts w:ascii="Times New Roman" w:hAnsi="Times New Roman"/>
                <w:bCs/>
                <w:sz w:val="24"/>
                <w:szCs w:val="24"/>
              </w:rPr>
              <w:t xml:space="preserve">o PGDĐT </w:t>
            </w:r>
            <w:r w:rsidRPr="00B71160">
              <w:rPr>
                <w:rFonts w:ascii="Times New Roman" w:hAnsi="Times New Roman"/>
                <w:bCs/>
                <w:sz w:val="24"/>
                <w:szCs w:val="24"/>
              </w:rPr>
              <w:t>Q8 (T</w:t>
            </w:r>
            <w:r w:rsidR="000A533F">
              <w:rPr>
                <w:rFonts w:ascii="Times New Roman" w:hAnsi="Times New Roman"/>
                <w:bCs/>
                <w:sz w:val="24"/>
                <w:szCs w:val="24"/>
              </w:rPr>
              <w:t xml:space="preserve">hầy </w:t>
            </w:r>
            <w:r w:rsidRPr="00B71160">
              <w:rPr>
                <w:rFonts w:ascii="Times New Roman" w:hAnsi="Times New Roman"/>
                <w:bCs/>
                <w:sz w:val="24"/>
                <w:szCs w:val="24"/>
              </w:rPr>
              <w:t>Dân</w:t>
            </w:r>
            <w:r w:rsidR="000840C6">
              <w:rPr>
                <w:rFonts w:ascii="Times New Roman" w:hAnsi="Times New Roman"/>
                <w:bCs/>
                <w:sz w:val="24"/>
                <w:szCs w:val="24"/>
              </w:rPr>
              <w:t>, Thầy Hưng</w:t>
            </w:r>
            <w:r w:rsidRPr="00B711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0CEF5DB" w14:textId="7ADC7D59" w:rsidR="00B71160" w:rsidRDefault="00B71160" w:rsidP="000A533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7560"/>
              </w:tabs>
              <w:ind w:left="259" w:hanging="187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71160">
              <w:rPr>
                <w:rFonts w:ascii="Times New Roman" w:hAnsi="Times New Roman"/>
                <w:bCs/>
                <w:sz w:val="24"/>
                <w:szCs w:val="24"/>
              </w:rPr>
              <w:t>Lưu VT. Hh-03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7" w:type="dxa"/>
          </w:tcPr>
          <w:p w14:paraId="3656AF06" w14:textId="77777777" w:rsidR="00B71160" w:rsidRDefault="00B71160" w:rsidP="00B71160">
            <w:pPr>
              <w:pStyle w:val="ListParagraph"/>
              <w:widowControl w:val="0"/>
              <w:tabs>
                <w:tab w:val="left" w:pos="851"/>
                <w:tab w:val="left" w:pos="990"/>
                <w:tab w:val="center" w:pos="7560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1160">
              <w:rPr>
                <w:rFonts w:ascii="Times New Roman" w:hAnsi="Times New Roman"/>
                <w:b/>
                <w:bCs/>
                <w:sz w:val="26"/>
                <w:szCs w:val="26"/>
              </w:rPr>
              <w:t>TRƯỞNG PHÒNG</w:t>
            </w:r>
          </w:p>
          <w:p w14:paraId="30E35A1D" w14:textId="77777777" w:rsidR="00B71160" w:rsidRDefault="00B71160" w:rsidP="00B71160">
            <w:pPr>
              <w:pStyle w:val="ListParagraph"/>
              <w:widowControl w:val="0"/>
              <w:tabs>
                <w:tab w:val="left" w:pos="851"/>
                <w:tab w:val="left" w:pos="990"/>
                <w:tab w:val="center" w:pos="7560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A4B88F5" w14:textId="0DE03467" w:rsidR="00B71160" w:rsidRDefault="00BA6941" w:rsidP="00B71160">
            <w:pPr>
              <w:pStyle w:val="ListParagraph"/>
              <w:widowControl w:val="0"/>
              <w:tabs>
                <w:tab w:val="left" w:pos="851"/>
                <w:tab w:val="left" w:pos="990"/>
                <w:tab w:val="center" w:pos="7560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ã ký</w:t>
            </w:r>
            <w:bookmarkStart w:id="0" w:name="_GoBack"/>
            <w:bookmarkEnd w:id="0"/>
          </w:p>
          <w:p w14:paraId="4737E7B9" w14:textId="77777777" w:rsidR="000840C6" w:rsidRDefault="000840C6" w:rsidP="00B71160">
            <w:pPr>
              <w:pStyle w:val="ListParagraph"/>
              <w:widowControl w:val="0"/>
              <w:tabs>
                <w:tab w:val="left" w:pos="851"/>
                <w:tab w:val="left" w:pos="990"/>
                <w:tab w:val="center" w:pos="7560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EBA8DC1" w14:textId="664011E1" w:rsidR="00B71160" w:rsidRPr="00B71160" w:rsidRDefault="00B71160" w:rsidP="00B71160">
            <w:pPr>
              <w:pStyle w:val="ListParagraph"/>
              <w:widowControl w:val="0"/>
              <w:tabs>
                <w:tab w:val="left" w:pos="851"/>
                <w:tab w:val="left" w:pos="990"/>
                <w:tab w:val="center" w:pos="7560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ương Văn Dân</w:t>
            </w:r>
          </w:p>
        </w:tc>
      </w:tr>
    </w:tbl>
    <w:p w14:paraId="16CCEFDC" w14:textId="089AE6AC" w:rsidR="00CF518F" w:rsidRPr="00C767B9" w:rsidRDefault="00CF518F" w:rsidP="00B711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CF518F" w:rsidRPr="00C767B9" w:rsidSect="00DE1655">
      <w:pgSz w:w="12240" w:h="15840"/>
      <w:pgMar w:top="1138" w:right="1134" w:bottom="1138" w:left="169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4056" w14:textId="77777777" w:rsidR="00851D09" w:rsidRDefault="00851D09" w:rsidP="00597343">
      <w:pPr>
        <w:spacing w:after="0" w:line="240" w:lineRule="auto"/>
      </w:pPr>
      <w:r>
        <w:separator/>
      </w:r>
    </w:p>
  </w:endnote>
  <w:endnote w:type="continuationSeparator" w:id="0">
    <w:p w14:paraId="548FC95E" w14:textId="77777777" w:rsidR="00851D09" w:rsidRDefault="00851D09" w:rsidP="0059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1B2C" w14:textId="77777777" w:rsidR="00851D09" w:rsidRDefault="00851D09" w:rsidP="00597343">
      <w:pPr>
        <w:spacing w:after="0" w:line="240" w:lineRule="auto"/>
      </w:pPr>
      <w:r>
        <w:separator/>
      </w:r>
    </w:p>
  </w:footnote>
  <w:footnote w:type="continuationSeparator" w:id="0">
    <w:p w14:paraId="79EE298A" w14:textId="77777777" w:rsidR="00851D09" w:rsidRDefault="00851D09" w:rsidP="0059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C49"/>
    <w:multiLevelType w:val="hybridMultilevel"/>
    <w:tmpl w:val="35240FD4"/>
    <w:lvl w:ilvl="0" w:tplc="E4ECBF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785E"/>
    <w:multiLevelType w:val="hybridMultilevel"/>
    <w:tmpl w:val="89761948"/>
    <w:lvl w:ilvl="0" w:tplc="5B80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05A4B"/>
    <w:multiLevelType w:val="hybridMultilevel"/>
    <w:tmpl w:val="8572C984"/>
    <w:lvl w:ilvl="0" w:tplc="7A44DF7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929C8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B37"/>
    <w:multiLevelType w:val="hybridMultilevel"/>
    <w:tmpl w:val="10B66B00"/>
    <w:lvl w:ilvl="0" w:tplc="3B6ABD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5AAA"/>
    <w:multiLevelType w:val="hybridMultilevel"/>
    <w:tmpl w:val="9EE2C65C"/>
    <w:lvl w:ilvl="0" w:tplc="C1E86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F362D"/>
    <w:multiLevelType w:val="hybridMultilevel"/>
    <w:tmpl w:val="C9124A4C"/>
    <w:lvl w:ilvl="0" w:tplc="D812A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F2C"/>
    <w:multiLevelType w:val="hybridMultilevel"/>
    <w:tmpl w:val="9F109B42"/>
    <w:lvl w:ilvl="0" w:tplc="CA0CBF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188F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EE7"/>
    <w:multiLevelType w:val="hybridMultilevel"/>
    <w:tmpl w:val="E6B69436"/>
    <w:lvl w:ilvl="0" w:tplc="4112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0E48"/>
    <w:multiLevelType w:val="hybridMultilevel"/>
    <w:tmpl w:val="97B45AAE"/>
    <w:lvl w:ilvl="0" w:tplc="D0A4D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E3E7C"/>
    <w:multiLevelType w:val="hybridMultilevel"/>
    <w:tmpl w:val="FB5A59D0"/>
    <w:lvl w:ilvl="0" w:tplc="D52C7716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D5D489C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ED9"/>
    <w:multiLevelType w:val="hybridMultilevel"/>
    <w:tmpl w:val="8AFC5B3C"/>
    <w:lvl w:ilvl="0" w:tplc="40AEE7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9AF"/>
    <w:multiLevelType w:val="hybridMultilevel"/>
    <w:tmpl w:val="E28E040C"/>
    <w:lvl w:ilvl="0" w:tplc="BA1683B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44759"/>
    <w:multiLevelType w:val="hybridMultilevel"/>
    <w:tmpl w:val="99B8BC7E"/>
    <w:lvl w:ilvl="0" w:tplc="CDCCC64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0B73AAD"/>
    <w:multiLevelType w:val="hybridMultilevel"/>
    <w:tmpl w:val="37B8D93A"/>
    <w:lvl w:ilvl="0" w:tplc="D1B0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60FBD"/>
    <w:multiLevelType w:val="hybridMultilevel"/>
    <w:tmpl w:val="145A25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C74B05"/>
    <w:multiLevelType w:val="hybridMultilevel"/>
    <w:tmpl w:val="64C2FF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85D21A7"/>
    <w:multiLevelType w:val="hybridMultilevel"/>
    <w:tmpl w:val="7FDEFCFA"/>
    <w:lvl w:ilvl="0" w:tplc="865278CE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9CB17E4"/>
    <w:multiLevelType w:val="hybridMultilevel"/>
    <w:tmpl w:val="296EA5CE"/>
    <w:lvl w:ilvl="0" w:tplc="6FE41ED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5E746407"/>
    <w:multiLevelType w:val="hybridMultilevel"/>
    <w:tmpl w:val="4FE80320"/>
    <w:lvl w:ilvl="0" w:tplc="F6B4D998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3CE2409"/>
    <w:multiLevelType w:val="hybridMultilevel"/>
    <w:tmpl w:val="528AD916"/>
    <w:lvl w:ilvl="0" w:tplc="940C2E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A5442"/>
    <w:multiLevelType w:val="hybridMultilevel"/>
    <w:tmpl w:val="35CADBEC"/>
    <w:lvl w:ilvl="0" w:tplc="6660E9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4420D38"/>
    <w:multiLevelType w:val="hybridMultilevel"/>
    <w:tmpl w:val="BEB01BE6"/>
    <w:lvl w:ilvl="0" w:tplc="25CE91B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9D6CC7"/>
    <w:multiLevelType w:val="hybridMultilevel"/>
    <w:tmpl w:val="9D6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3136"/>
    <w:multiLevelType w:val="hybridMultilevel"/>
    <w:tmpl w:val="E766CF56"/>
    <w:lvl w:ilvl="0" w:tplc="95BCDD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CD25088"/>
    <w:multiLevelType w:val="hybridMultilevel"/>
    <w:tmpl w:val="0A7469E6"/>
    <w:lvl w:ilvl="0" w:tplc="3BC6A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21"/>
  </w:num>
  <w:num w:numId="5">
    <w:abstractNumId w:val="5"/>
  </w:num>
  <w:num w:numId="6">
    <w:abstractNumId w:val="11"/>
  </w:num>
  <w:num w:numId="7">
    <w:abstractNumId w:val="15"/>
  </w:num>
  <w:num w:numId="8">
    <w:abstractNumId w:val="26"/>
  </w:num>
  <w:num w:numId="9">
    <w:abstractNumId w:val="9"/>
  </w:num>
  <w:num w:numId="10">
    <w:abstractNumId w:val="16"/>
  </w:num>
  <w:num w:numId="11">
    <w:abstractNumId w:val="14"/>
  </w:num>
  <w:num w:numId="12">
    <w:abstractNumId w:val="7"/>
  </w:num>
  <w:num w:numId="13">
    <w:abstractNumId w:val="13"/>
  </w:num>
  <w:num w:numId="14">
    <w:abstractNumId w:val="10"/>
  </w:num>
  <w:num w:numId="15">
    <w:abstractNumId w:val="17"/>
  </w:num>
  <w:num w:numId="16">
    <w:abstractNumId w:val="23"/>
  </w:num>
  <w:num w:numId="17">
    <w:abstractNumId w:val="25"/>
  </w:num>
  <w:num w:numId="18">
    <w:abstractNumId w:val="19"/>
  </w:num>
  <w:num w:numId="19">
    <w:abstractNumId w:val="8"/>
  </w:num>
  <w:num w:numId="20">
    <w:abstractNumId w:val="3"/>
  </w:num>
  <w:num w:numId="21">
    <w:abstractNumId w:val="20"/>
  </w:num>
  <w:num w:numId="22">
    <w:abstractNumId w:val="4"/>
  </w:num>
  <w:num w:numId="23">
    <w:abstractNumId w:val="12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8F"/>
    <w:rsid w:val="0000025B"/>
    <w:rsid w:val="0000133D"/>
    <w:rsid w:val="000021FE"/>
    <w:rsid w:val="00002299"/>
    <w:rsid w:val="0000263A"/>
    <w:rsid w:val="00004DEE"/>
    <w:rsid w:val="0000579B"/>
    <w:rsid w:val="00006CE8"/>
    <w:rsid w:val="000070EF"/>
    <w:rsid w:val="00007583"/>
    <w:rsid w:val="00013DC0"/>
    <w:rsid w:val="0001470E"/>
    <w:rsid w:val="000147A5"/>
    <w:rsid w:val="00023BE9"/>
    <w:rsid w:val="000242EE"/>
    <w:rsid w:val="0002469D"/>
    <w:rsid w:val="000248A1"/>
    <w:rsid w:val="000258A4"/>
    <w:rsid w:val="00025B69"/>
    <w:rsid w:val="00025BB5"/>
    <w:rsid w:val="00026661"/>
    <w:rsid w:val="000303C5"/>
    <w:rsid w:val="000330CA"/>
    <w:rsid w:val="000337CB"/>
    <w:rsid w:val="000367FB"/>
    <w:rsid w:val="00040D93"/>
    <w:rsid w:val="00042700"/>
    <w:rsid w:val="00045A52"/>
    <w:rsid w:val="0005326A"/>
    <w:rsid w:val="000547EA"/>
    <w:rsid w:val="00060AF1"/>
    <w:rsid w:val="0006188A"/>
    <w:rsid w:val="00062774"/>
    <w:rsid w:val="000632DC"/>
    <w:rsid w:val="000714B0"/>
    <w:rsid w:val="0007315C"/>
    <w:rsid w:val="00077926"/>
    <w:rsid w:val="00080067"/>
    <w:rsid w:val="000824E9"/>
    <w:rsid w:val="000840C6"/>
    <w:rsid w:val="00086C50"/>
    <w:rsid w:val="0009130E"/>
    <w:rsid w:val="0009284F"/>
    <w:rsid w:val="00094B41"/>
    <w:rsid w:val="000956D7"/>
    <w:rsid w:val="00095964"/>
    <w:rsid w:val="000A005D"/>
    <w:rsid w:val="000A533F"/>
    <w:rsid w:val="000B1503"/>
    <w:rsid w:val="000C0836"/>
    <w:rsid w:val="000C177E"/>
    <w:rsid w:val="000C3E99"/>
    <w:rsid w:val="000C583A"/>
    <w:rsid w:val="000C7820"/>
    <w:rsid w:val="000D4682"/>
    <w:rsid w:val="000E2790"/>
    <w:rsid w:val="000E3493"/>
    <w:rsid w:val="000E34D8"/>
    <w:rsid w:val="000E7EDF"/>
    <w:rsid w:val="000F23FC"/>
    <w:rsid w:val="000F2774"/>
    <w:rsid w:val="000F4CA5"/>
    <w:rsid w:val="000F58D8"/>
    <w:rsid w:val="000F5B9C"/>
    <w:rsid w:val="000F7F1B"/>
    <w:rsid w:val="00101450"/>
    <w:rsid w:val="001100C6"/>
    <w:rsid w:val="00111B8B"/>
    <w:rsid w:val="00113C27"/>
    <w:rsid w:val="00114C21"/>
    <w:rsid w:val="001174A4"/>
    <w:rsid w:val="00123947"/>
    <w:rsid w:val="00131815"/>
    <w:rsid w:val="00141946"/>
    <w:rsid w:val="00145192"/>
    <w:rsid w:val="00151855"/>
    <w:rsid w:val="00154479"/>
    <w:rsid w:val="00156B66"/>
    <w:rsid w:val="00161FE8"/>
    <w:rsid w:val="00162A65"/>
    <w:rsid w:val="00164F0C"/>
    <w:rsid w:val="00166BFB"/>
    <w:rsid w:val="0016770F"/>
    <w:rsid w:val="00173912"/>
    <w:rsid w:val="00177136"/>
    <w:rsid w:val="00177934"/>
    <w:rsid w:val="00182E95"/>
    <w:rsid w:val="00184237"/>
    <w:rsid w:val="00185973"/>
    <w:rsid w:val="00191093"/>
    <w:rsid w:val="001A03B6"/>
    <w:rsid w:val="001B0431"/>
    <w:rsid w:val="001B0924"/>
    <w:rsid w:val="001B09F8"/>
    <w:rsid w:val="001B45C0"/>
    <w:rsid w:val="001C0AAA"/>
    <w:rsid w:val="001C27A6"/>
    <w:rsid w:val="001D195C"/>
    <w:rsid w:val="001D301E"/>
    <w:rsid w:val="001D525E"/>
    <w:rsid w:val="001D5FD3"/>
    <w:rsid w:val="001E3FF8"/>
    <w:rsid w:val="001E4CCA"/>
    <w:rsid w:val="001E534F"/>
    <w:rsid w:val="001E7F3D"/>
    <w:rsid w:val="001F6D85"/>
    <w:rsid w:val="00200F1C"/>
    <w:rsid w:val="00205A2E"/>
    <w:rsid w:val="00212300"/>
    <w:rsid w:val="00214E58"/>
    <w:rsid w:val="002158DA"/>
    <w:rsid w:val="002217D0"/>
    <w:rsid w:val="002252F9"/>
    <w:rsid w:val="00226B09"/>
    <w:rsid w:val="00226B14"/>
    <w:rsid w:val="002278E6"/>
    <w:rsid w:val="002331CE"/>
    <w:rsid w:val="00234366"/>
    <w:rsid w:val="002352BE"/>
    <w:rsid w:val="0023575F"/>
    <w:rsid w:val="00236A08"/>
    <w:rsid w:val="00237825"/>
    <w:rsid w:val="002402D1"/>
    <w:rsid w:val="0024433E"/>
    <w:rsid w:val="0024678B"/>
    <w:rsid w:val="00255772"/>
    <w:rsid w:val="002565B8"/>
    <w:rsid w:val="00257638"/>
    <w:rsid w:val="00257768"/>
    <w:rsid w:val="00257A9F"/>
    <w:rsid w:val="002639CE"/>
    <w:rsid w:val="00263D07"/>
    <w:rsid w:val="00264E97"/>
    <w:rsid w:val="002670D9"/>
    <w:rsid w:val="00267E91"/>
    <w:rsid w:val="0027084E"/>
    <w:rsid w:val="00270BE3"/>
    <w:rsid w:val="00284085"/>
    <w:rsid w:val="00285A2C"/>
    <w:rsid w:val="00291170"/>
    <w:rsid w:val="00291984"/>
    <w:rsid w:val="002951BA"/>
    <w:rsid w:val="00296AAE"/>
    <w:rsid w:val="002B39CD"/>
    <w:rsid w:val="002B6015"/>
    <w:rsid w:val="002B79AF"/>
    <w:rsid w:val="002C1247"/>
    <w:rsid w:val="002C5D89"/>
    <w:rsid w:val="002D44C3"/>
    <w:rsid w:val="002D458C"/>
    <w:rsid w:val="002D6F3D"/>
    <w:rsid w:val="002E08F7"/>
    <w:rsid w:val="002E344F"/>
    <w:rsid w:val="002E4D2D"/>
    <w:rsid w:val="002E7F5F"/>
    <w:rsid w:val="002E7F73"/>
    <w:rsid w:val="002F4D77"/>
    <w:rsid w:val="002F5C52"/>
    <w:rsid w:val="00302596"/>
    <w:rsid w:val="00303EBD"/>
    <w:rsid w:val="00304EAE"/>
    <w:rsid w:val="0031510A"/>
    <w:rsid w:val="00317C92"/>
    <w:rsid w:val="00320FB2"/>
    <w:rsid w:val="00323FD3"/>
    <w:rsid w:val="00327F40"/>
    <w:rsid w:val="00334B20"/>
    <w:rsid w:val="00336685"/>
    <w:rsid w:val="00336D06"/>
    <w:rsid w:val="00337024"/>
    <w:rsid w:val="00346FE6"/>
    <w:rsid w:val="00350C4A"/>
    <w:rsid w:val="00352E4D"/>
    <w:rsid w:val="003551D1"/>
    <w:rsid w:val="00355AA8"/>
    <w:rsid w:val="00364A8A"/>
    <w:rsid w:val="00366F14"/>
    <w:rsid w:val="00374043"/>
    <w:rsid w:val="00374AF8"/>
    <w:rsid w:val="00376352"/>
    <w:rsid w:val="00376DA2"/>
    <w:rsid w:val="00384F99"/>
    <w:rsid w:val="003913B4"/>
    <w:rsid w:val="00391770"/>
    <w:rsid w:val="00391C3D"/>
    <w:rsid w:val="00394C4C"/>
    <w:rsid w:val="00394E2B"/>
    <w:rsid w:val="00397688"/>
    <w:rsid w:val="003A2171"/>
    <w:rsid w:val="003A5FA8"/>
    <w:rsid w:val="003A72DF"/>
    <w:rsid w:val="003B64F5"/>
    <w:rsid w:val="003C0861"/>
    <w:rsid w:val="003C2C92"/>
    <w:rsid w:val="003C700D"/>
    <w:rsid w:val="003C7307"/>
    <w:rsid w:val="003D103E"/>
    <w:rsid w:val="003D31B8"/>
    <w:rsid w:val="003D38FC"/>
    <w:rsid w:val="003E2782"/>
    <w:rsid w:val="003E296A"/>
    <w:rsid w:val="003E4F09"/>
    <w:rsid w:val="003E6961"/>
    <w:rsid w:val="003E7F05"/>
    <w:rsid w:val="003F01C6"/>
    <w:rsid w:val="003F63C2"/>
    <w:rsid w:val="003F692B"/>
    <w:rsid w:val="00400963"/>
    <w:rsid w:val="00400D2B"/>
    <w:rsid w:val="00410B8F"/>
    <w:rsid w:val="00414441"/>
    <w:rsid w:val="00415820"/>
    <w:rsid w:val="00415BA2"/>
    <w:rsid w:val="00416E4B"/>
    <w:rsid w:val="00417264"/>
    <w:rsid w:val="004172DA"/>
    <w:rsid w:val="004203DE"/>
    <w:rsid w:val="0042133D"/>
    <w:rsid w:val="00426CF4"/>
    <w:rsid w:val="004276CB"/>
    <w:rsid w:val="0043110B"/>
    <w:rsid w:val="004413C3"/>
    <w:rsid w:val="0044308D"/>
    <w:rsid w:val="00443274"/>
    <w:rsid w:val="00443317"/>
    <w:rsid w:val="00446751"/>
    <w:rsid w:val="004479AA"/>
    <w:rsid w:val="00457CCE"/>
    <w:rsid w:val="00462A26"/>
    <w:rsid w:val="00465A26"/>
    <w:rsid w:val="00466B83"/>
    <w:rsid w:val="0047123D"/>
    <w:rsid w:val="004720FC"/>
    <w:rsid w:val="0047468B"/>
    <w:rsid w:val="0047624D"/>
    <w:rsid w:val="00477BBD"/>
    <w:rsid w:val="004922D6"/>
    <w:rsid w:val="00492A0F"/>
    <w:rsid w:val="00497FA1"/>
    <w:rsid w:val="004A207A"/>
    <w:rsid w:val="004A22DC"/>
    <w:rsid w:val="004A4281"/>
    <w:rsid w:val="004A5087"/>
    <w:rsid w:val="004B0123"/>
    <w:rsid w:val="004B2E84"/>
    <w:rsid w:val="004B56FD"/>
    <w:rsid w:val="004C4D50"/>
    <w:rsid w:val="004C6B20"/>
    <w:rsid w:val="004D6D75"/>
    <w:rsid w:val="004E2207"/>
    <w:rsid w:val="004E5CED"/>
    <w:rsid w:val="004E7020"/>
    <w:rsid w:val="004E740E"/>
    <w:rsid w:val="004E799C"/>
    <w:rsid w:val="004F0010"/>
    <w:rsid w:val="004F3CA9"/>
    <w:rsid w:val="004F3CB2"/>
    <w:rsid w:val="004F4178"/>
    <w:rsid w:val="004F4A09"/>
    <w:rsid w:val="00502930"/>
    <w:rsid w:val="005101A5"/>
    <w:rsid w:val="005129BC"/>
    <w:rsid w:val="00514B41"/>
    <w:rsid w:val="00514D36"/>
    <w:rsid w:val="00517603"/>
    <w:rsid w:val="00517AB7"/>
    <w:rsid w:val="0052197C"/>
    <w:rsid w:val="005229BD"/>
    <w:rsid w:val="00523E5B"/>
    <w:rsid w:val="00525FC5"/>
    <w:rsid w:val="005327CB"/>
    <w:rsid w:val="00532EA1"/>
    <w:rsid w:val="005331C4"/>
    <w:rsid w:val="00540200"/>
    <w:rsid w:val="00542867"/>
    <w:rsid w:val="00544979"/>
    <w:rsid w:val="00547774"/>
    <w:rsid w:val="00550E50"/>
    <w:rsid w:val="00554641"/>
    <w:rsid w:val="0055506E"/>
    <w:rsid w:val="00557175"/>
    <w:rsid w:val="00572343"/>
    <w:rsid w:val="00574DEA"/>
    <w:rsid w:val="0057527F"/>
    <w:rsid w:val="00577280"/>
    <w:rsid w:val="00580945"/>
    <w:rsid w:val="005845AB"/>
    <w:rsid w:val="00585C49"/>
    <w:rsid w:val="0059413C"/>
    <w:rsid w:val="00594AE3"/>
    <w:rsid w:val="0059731A"/>
    <w:rsid w:val="00597343"/>
    <w:rsid w:val="00597878"/>
    <w:rsid w:val="00597D7B"/>
    <w:rsid w:val="005A2781"/>
    <w:rsid w:val="005B1889"/>
    <w:rsid w:val="005B212A"/>
    <w:rsid w:val="005B2838"/>
    <w:rsid w:val="005B35F3"/>
    <w:rsid w:val="005B43FD"/>
    <w:rsid w:val="005B50F4"/>
    <w:rsid w:val="005B63FD"/>
    <w:rsid w:val="005C034B"/>
    <w:rsid w:val="005C4157"/>
    <w:rsid w:val="005C4717"/>
    <w:rsid w:val="005C4C61"/>
    <w:rsid w:val="005C70FD"/>
    <w:rsid w:val="005D07E4"/>
    <w:rsid w:val="005D1359"/>
    <w:rsid w:val="005D2DE1"/>
    <w:rsid w:val="005D4FEE"/>
    <w:rsid w:val="005E514C"/>
    <w:rsid w:val="005F0B06"/>
    <w:rsid w:val="005F13BE"/>
    <w:rsid w:val="005F2469"/>
    <w:rsid w:val="005F6462"/>
    <w:rsid w:val="006049B7"/>
    <w:rsid w:val="006056EA"/>
    <w:rsid w:val="0061114C"/>
    <w:rsid w:val="0061289B"/>
    <w:rsid w:val="00616C39"/>
    <w:rsid w:val="0062057F"/>
    <w:rsid w:val="0062176E"/>
    <w:rsid w:val="00626FFF"/>
    <w:rsid w:val="00630038"/>
    <w:rsid w:val="00631C30"/>
    <w:rsid w:val="00632D15"/>
    <w:rsid w:val="006348C6"/>
    <w:rsid w:val="0063564B"/>
    <w:rsid w:val="00637A11"/>
    <w:rsid w:val="00643B8C"/>
    <w:rsid w:val="00644A3F"/>
    <w:rsid w:val="00653629"/>
    <w:rsid w:val="00656CD0"/>
    <w:rsid w:val="00665340"/>
    <w:rsid w:val="00671FCA"/>
    <w:rsid w:val="006732A9"/>
    <w:rsid w:val="00683793"/>
    <w:rsid w:val="006845DF"/>
    <w:rsid w:val="00684BD5"/>
    <w:rsid w:val="00686FA5"/>
    <w:rsid w:val="006906C4"/>
    <w:rsid w:val="00690A3B"/>
    <w:rsid w:val="00690BE5"/>
    <w:rsid w:val="00691DE5"/>
    <w:rsid w:val="00697AC0"/>
    <w:rsid w:val="00697E01"/>
    <w:rsid w:val="006A05DB"/>
    <w:rsid w:val="006A08EB"/>
    <w:rsid w:val="006A291B"/>
    <w:rsid w:val="006A3C96"/>
    <w:rsid w:val="006A6731"/>
    <w:rsid w:val="006B7BCF"/>
    <w:rsid w:val="006C063B"/>
    <w:rsid w:val="006C2408"/>
    <w:rsid w:val="006C3906"/>
    <w:rsid w:val="006C3B69"/>
    <w:rsid w:val="006C5D70"/>
    <w:rsid w:val="006C79AC"/>
    <w:rsid w:val="006D058C"/>
    <w:rsid w:val="006D38F4"/>
    <w:rsid w:val="006D45D0"/>
    <w:rsid w:val="006D65D0"/>
    <w:rsid w:val="006D6E6F"/>
    <w:rsid w:val="006D765D"/>
    <w:rsid w:val="006E07D9"/>
    <w:rsid w:val="006E1A06"/>
    <w:rsid w:val="006E29F9"/>
    <w:rsid w:val="006E2B74"/>
    <w:rsid w:val="006E5EDA"/>
    <w:rsid w:val="006E6A8F"/>
    <w:rsid w:val="006F62E1"/>
    <w:rsid w:val="007056C7"/>
    <w:rsid w:val="00705DCD"/>
    <w:rsid w:val="00717D41"/>
    <w:rsid w:val="00721BA5"/>
    <w:rsid w:val="007226F9"/>
    <w:rsid w:val="00726EAB"/>
    <w:rsid w:val="007414C0"/>
    <w:rsid w:val="007431BF"/>
    <w:rsid w:val="00746549"/>
    <w:rsid w:val="0074758D"/>
    <w:rsid w:val="0074793F"/>
    <w:rsid w:val="0075018E"/>
    <w:rsid w:val="00750883"/>
    <w:rsid w:val="00751311"/>
    <w:rsid w:val="00754908"/>
    <w:rsid w:val="00755639"/>
    <w:rsid w:val="0075727F"/>
    <w:rsid w:val="00763B43"/>
    <w:rsid w:val="00763DBC"/>
    <w:rsid w:val="00764B04"/>
    <w:rsid w:val="00764E0D"/>
    <w:rsid w:val="0076509B"/>
    <w:rsid w:val="00767AD6"/>
    <w:rsid w:val="00774F5F"/>
    <w:rsid w:val="007757D1"/>
    <w:rsid w:val="0078218A"/>
    <w:rsid w:val="00783450"/>
    <w:rsid w:val="00785FB6"/>
    <w:rsid w:val="0078694F"/>
    <w:rsid w:val="007872D4"/>
    <w:rsid w:val="00795A54"/>
    <w:rsid w:val="007A26E0"/>
    <w:rsid w:val="007A30DA"/>
    <w:rsid w:val="007A3F41"/>
    <w:rsid w:val="007A4899"/>
    <w:rsid w:val="007A6728"/>
    <w:rsid w:val="007A7C79"/>
    <w:rsid w:val="007B17AB"/>
    <w:rsid w:val="007B1C66"/>
    <w:rsid w:val="007C5F58"/>
    <w:rsid w:val="007C7918"/>
    <w:rsid w:val="007D1DF2"/>
    <w:rsid w:val="007D1EB4"/>
    <w:rsid w:val="007D64FD"/>
    <w:rsid w:val="007D73DF"/>
    <w:rsid w:val="007E0A0A"/>
    <w:rsid w:val="007E2349"/>
    <w:rsid w:val="007E59B7"/>
    <w:rsid w:val="007F7051"/>
    <w:rsid w:val="008035A3"/>
    <w:rsid w:val="008048BE"/>
    <w:rsid w:val="00805A1D"/>
    <w:rsid w:val="00806B6F"/>
    <w:rsid w:val="008145E3"/>
    <w:rsid w:val="00815925"/>
    <w:rsid w:val="00816A98"/>
    <w:rsid w:val="00816D02"/>
    <w:rsid w:val="00821C43"/>
    <w:rsid w:val="00823732"/>
    <w:rsid w:val="00824549"/>
    <w:rsid w:val="00830445"/>
    <w:rsid w:val="00831DFF"/>
    <w:rsid w:val="008330CA"/>
    <w:rsid w:val="00836B3F"/>
    <w:rsid w:val="0084388E"/>
    <w:rsid w:val="00845341"/>
    <w:rsid w:val="00845F36"/>
    <w:rsid w:val="00846057"/>
    <w:rsid w:val="0084702C"/>
    <w:rsid w:val="00851D09"/>
    <w:rsid w:val="00853806"/>
    <w:rsid w:val="008610A3"/>
    <w:rsid w:val="00861765"/>
    <w:rsid w:val="00862A5D"/>
    <w:rsid w:val="00862C42"/>
    <w:rsid w:val="00864045"/>
    <w:rsid w:val="008704C2"/>
    <w:rsid w:val="0087580E"/>
    <w:rsid w:val="0087649F"/>
    <w:rsid w:val="0087764C"/>
    <w:rsid w:val="00880CA6"/>
    <w:rsid w:val="008814AA"/>
    <w:rsid w:val="008822ED"/>
    <w:rsid w:val="00884CE9"/>
    <w:rsid w:val="00885461"/>
    <w:rsid w:val="00887C10"/>
    <w:rsid w:val="008916C8"/>
    <w:rsid w:val="00891924"/>
    <w:rsid w:val="00892B1F"/>
    <w:rsid w:val="008975E8"/>
    <w:rsid w:val="008A18F9"/>
    <w:rsid w:val="008A3999"/>
    <w:rsid w:val="008B517E"/>
    <w:rsid w:val="008C0233"/>
    <w:rsid w:val="008D7DE0"/>
    <w:rsid w:val="008E0DD9"/>
    <w:rsid w:val="008E1C67"/>
    <w:rsid w:val="008E6A03"/>
    <w:rsid w:val="008F1921"/>
    <w:rsid w:val="008F2BDE"/>
    <w:rsid w:val="008F3922"/>
    <w:rsid w:val="008F424B"/>
    <w:rsid w:val="008F58C4"/>
    <w:rsid w:val="008F5B05"/>
    <w:rsid w:val="00900A41"/>
    <w:rsid w:val="0090176A"/>
    <w:rsid w:val="00904335"/>
    <w:rsid w:val="00905B1A"/>
    <w:rsid w:val="00910558"/>
    <w:rsid w:val="00911A1D"/>
    <w:rsid w:val="0091559D"/>
    <w:rsid w:val="00920D96"/>
    <w:rsid w:val="0092512C"/>
    <w:rsid w:val="009274D2"/>
    <w:rsid w:val="00930BFD"/>
    <w:rsid w:val="00931D66"/>
    <w:rsid w:val="0093290F"/>
    <w:rsid w:val="0093374F"/>
    <w:rsid w:val="009359FE"/>
    <w:rsid w:val="00941731"/>
    <w:rsid w:val="00945284"/>
    <w:rsid w:val="009542D1"/>
    <w:rsid w:val="00964EC2"/>
    <w:rsid w:val="00964F07"/>
    <w:rsid w:val="00965F05"/>
    <w:rsid w:val="00976807"/>
    <w:rsid w:val="009777C0"/>
    <w:rsid w:val="00977F8B"/>
    <w:rsid w:val="00980381"/>
    <w:rsid w:val="0098321C"/>
    <w:rsid w:val="009851C6"/>
    <w:rsid w:val="00985C6B"/>
    <w:rsid w:val="00986645"/>
    <w:rsid w:val="009866C2"/>
    <w:rsid w:val="00986A7B"/>
    <w:rsid w:val="009938F8"/>
    <w:rsid w:val="009953F9"/>
    <w:rsid w:val="009A3DA7"/>
    <w:rsid w:val="009A5F6D"/>
    <w:rsid w:val="009C215C"/>
    <w:rsid w:val="009C7D6F"/>
    <w:rsid w:val="009C7E82"/>
    <w:rsid w:val="009D10E3"/>
    <w:rsid w:val="009D5828"/>
    <w:rsid w:val="009D5E40"/>
    <w:rsid w:val="009D7E55"/>
    <w:rsid w:val="009F18AC"/>
    <w:rsid w:val="00A0216E"/>
    <w:rsid w:val="00A03383"/>
    <w:rsid w:val="00A04D75"/>
    <w:rsid w:val="00A05EF2"/>
    <w:rsid w:val="00A100D3"/>
    <w:rsid w:val="00A11143"/>
    <w:rsid w:val="00A120A8"/>
    <w:rsid w:val="00A155A8"/>
    <w:rsid w:val="00A1693A"/>
    <w:rsid w:val="00A2065C"/>
    <w:rsid w:val="00A23C3D"/>
    <w:rsid w:val="00A263D4"/>
    <w:rsid w:val="00A26CF7"/>
    <w:rsid w:val="00A271AC"/>
    <w:rsid w:val="00A275AE"/>
    <w:rsid w:val="00A305D7"/>
    <w:rsid w:val="00A3189C"/>
    <w:rsid w:val="00A36F28"/>
    <w:rsid w:val="00A453A0"/>
    <w:rsid w:val="00A526AC"/>
    <w:rsid w:val="00A53C35"/>
    <w:rsid w:val="00A55777"/>
    <w:rsid w:val="00A5772E"/>
    <w:rsid w:val="00A64420"/>
    <w:rsid w:val="00A64D4A"/>
    <w:rsid w:val="00A66D06"/>
    <w:rsid w:val="00A70675"/>
    <w:rsid w:val="00A719D4"/>
    <w:rsid w:val="00A73739"/>
    <w:rsid w:val="00A738DE"/>
    <w:rsid w:val="00A739BF"/>
    <w:rsid w:val="00A767B2"/>
    <w:rsid w:val="00A80075"/>
    <w:rsid w:val="00A80BE8"/>
    <w:rsid w:val="00A8112B"/>
    <w:rsid w:val="00A83EE8"/>
    <w:rsid w:val="00A87F33"/>
    <w:rsid w:val="00A90035"/>
    <w:rsid w:val="00A92F96"/>
    <w:rsid w:val="00A930F7"/>
    <w:rsid w:val="00A932A2"/>
    <w:rsid w:val="00A94619"/>
    <w:rsid w:val="00A95F52"/>
    <w:rsid w:val="00A965C7"/>
    <w:rsid w:val="00A9686F"/>
    <w:rsid w:val="00A978EF"/>
    <w:rsid w:val="00AA2D5A"/>
    <w:rsid w:val="00AA4BB2"/>
    <w:rsid w:val="00AA7F1B"/>
    <w:rsid w:val="00AB194C"/>
    <w:rsid w:val="00AB1DF7"/>
    <w:rsid w:val="00AB5814"/>
    <w:rsid w:val="00AB7ED2"/>
    <w:rsid w:val="00AC6E55"/>
    <w:rsid w:val="00AD252A"/>
    <w:rsid w:val="00AD30BF"/>
    <w:rsid w:val="00AD48E8"/>
    <w:rsid w:val="00AD5E52"/>
    <w:rsid w:val="00AD68DB"/>
    <w:rsid w:val="00AE2CB4"/>
    <w:rsid w:val="00AE3149"/>
    <w:rsid w:val="00AE5C1C"/>
    <w:rsid w:val="00AF2BFF"/>
    <w:rsid w:val="00AF487F"/>
    <w:rsid w:val="00AF547C"/>
    <w:rsid w:val="00AF5C8E"/>
    <w:rsid w:val="00AF6AC3"/>
    <w:rsid w:val="00B008DF"/>
    <w:rsid w:val="00B03143"/>
    <w:rsid w:val="00B0718F"/>
    <w:rsid w:val="00B10F7D"/>
    <w:rsid w:val="00B11442"/>
    <w:rsid w:val="00B16F93"/>
    <w:rsid w:val="00B17016"/>
    <w:rsid w:val="00B1743A"/>
    <w:rsid w:val="00B2099F"/>
    <w:rsid w:val="00B21F78"/>
    <w:rsid w:val="00B25ACA"/>
    <w:rsid w:val="00B5212A"/>
    <w:rsid w:val="00B54DAD"/>
    <w:rsid w:val="00B63B6D"/>
    <w:rsid w:val="00B63E40"/>
    <w:rsid w:val="00B6404F"/>
    <w:rsid w:val="00B65DD9"/>
    <w:rsid w:val="00B70BC5"/>
    <w:rsid w:val="00B71160"/>
    <w:rsid w:val="00B72C94"/>
    <w:rsid w:val="00B80BA8"/>
    <w:rsid w:val="00B81A5D"/>
    <w:rsid w:val="00B82B50"/>
    <w:rsid w:val="00B87B42"/>
    <w:rsid w:val="00B9483A"/>
    <w:rsid w:val="00B96391"/>
    <w:rsid w:val="00BA136A"/>
    <w:rsid w:val="00BA4244"/>
    <w:rsid w:val="00BA641F"/>
    <w:rsid w:val="00BA6941"/>
    <w:rsid w:val="00BA6A11"/>
    <w:rsid w:val="00BB14ED"/>
    <w:rsid w:val="00BB1B2F"/>
    <w:rsid w:val="00BB1E7D"/>
    <w:rsid w:val="00BB2AA1"/>
    <w:rsid w:val="00BB2F11"/>
    <w:rsid w:val="00BB3BE1"/>
    <w:rsid w:val="00BB5D10"/>
    <w:rsid w:val="00BB5F79"/>
    <w:rsid w:val="00BB6361"/>
    <w:rsid w:val="00BB6D5A"/>
    <w:rsid w:val="00BC7DAA"/>
    <w:rsid w:val="00BD0695"/>
    <w:rsid w:val="00BE04EC"/>
    <w:rsid w:val="00BE05CF"/>
    <w:rsid w:val="00BE2C8B"/>
    <w:rsid w:val="00BE4695"/>
    <w:rsid w:val="00BF37AE"/>
    <w:rsid w:val="00C001A2"/>
    <w:rsid w:val="00C04893"/>
    <w:rsid w:val="00C10B11"/>
    <w:rsid w:val="00C1474B"/>
    <w:rsid w:val="00C17B62"/>
    <w:rsid w:val="00C17D91"/>
    <w:rsid w:val="00C2180A"/>
    <w:rsid w:val="00C233A4"/>
    <w:rsid w:val="00C245A9"/>
    <w:rsid w:val="00C263D0"/>
    <w:rsid w:val="00C2661D"/>
    <w:rsid w:val="00C30001"/>
    <w:rsid w:val="00C3321F"/>
    <w:rsid w:val="00C35420"/>
    <w:rsid w:val="00C362AA"/>
    <w:rsid w:val="00C40FE3"/>
    <w:rsid w:val="00C415A3"/>
    <w:rsid w:val="00C42EB9"/>
    <w:rsid w:val="00C44046"/>
    <w:rsid w:val="00C47C4F"/>
    <w:rsid w:val="00C50F76"/>
    <w:rsid w:val="00C51A09"/>
    <w:rsid w:val="00C6240D"/>
    <w:rsid w:val="00C629A6"/>
    <w:rsid w:val="00C62C35"/>
    <w:rsid w:val="00C65D62"/>
    <w:rsid w:val="00C66704"/>
    <w:rsid w:val="00C67DB0"/>
    <w:rsid w:val="00C73307"/>
    <w:rsid w:val="00C7557B"/>
    <w:rsid w:val="00C75760"/>
    <w:rsid w:val="00C767B9"/>
    <w:rsid w:val="00C7700C"/>
    <w:rsid w:val="00C777BF"/>
    <w:rsid w:val="00C8629A"/>
    <w:rsid w:val="00C872B3"/>
    <w:rsid w:val="00C90710"/>
    <w:rsid w:val="00C91F22"/>
    <w:rsid w:val="00C920D0"/>
    <w:rsid w:val="00C92B63"/>
    <w:rsid w:val="00C97B9E"/>
    <w:rsid w:val="00CA1956"/>
    <w:rsid w:val="00CA4CAC"/>
    <w:rsid w:val="00CB039A"/>
    <w:rsid w:val="00CB07AA"/>
    <w:rsid w:val="00CB6BFF"/>
    <w:rsid w:val="00CC4E1D"/>
    <w:rsid w:val="00CC59FD"/>
    <w:rsid w:val="00CD08F7"/>
    <w:rsid w:val="00CD2367"/>
    <w:rsid w:val="00CD5124"/>
    <w:rsid w:val="00CD5CF3"/>
    <w:rsid w:val="00CD5D25"/>
    <w:rsid w:val="00CD7BF8"/>
    <w:rsid w:val="00CD7C35"/>
    <w:rsid w:val="00CE16DC"/>
    <w:rsid w:val="00CE2482"/>
    <w:rsid w:val="00CE495F"/>
    <w:rsid w:val="00CE52E0"/>
    <w:rsid w:val="00CE5E60"/>
    <w:rsid w:val="00CE65F3"/>
    <w:rsid w:val="00CE6700"/>
    <w:rsid w:val="00CE6BF0"/>
    <w:rsid w:val="00CE7228"/>
    <w:rsid w:val="00CF2ADA"/>
    <w:rsid w:val="00CF2CCC"/>
    <w:rsid w:val="00CF4532"/>
    <w:rsid w:val="00CF518F"/>
    <w:rsid w:val="00CF69D4"/>
    <w:rsid w:val="00CF6FA4"/>
    <w:rsid w:val="00D000A1"/>
    <w:rsid w:val="00D014E8"/>
    <w:rsid w:val="00D05F04"/>
    <w:rsid w:val="00D10960"/>
    <w:rsid w:val="00D11182"/>
    <w:rsid w:val="00D11C3C"/>
    <w:rsid w:val="00D17964"/>
    <w:rsid w:val="00D20DE0"/>
    <w:rsid w:val="00D23253"/>
    <w:rsid w:val="00D274C9"/>
    <w:rsid w:val="00D27872"/>
    <w:rsid w:val="00D31EB5"/>
    <w:rsid w:val="00D507FA"/>
    <w:rsid w:val="00D51C62"/>
    <w:rsid w:val="00D55769"/>
    <w:rsid w:val="00D5683C"/>
    <w:rsid w:val="00D56B30"/>
    <w:rsid w:val="00D57781"/>
    <w:rsid w:val="00D57937"/>
    <w:rsid w:val="00D60D5A"/>
    <w:rsid w:val="00D63E5E"/>
    <w:rsid w:val="00D70E1A"/>
    <w:rsid w:val="00D72095"/>
    <w:rsid w:val="00D75DC4"/>
    <w:rsid w:val="00D84B56"/>
    <w:rsid w:val="00D87130"/>
    <w:rsid w:val="00D908F8"/>
    <w:rsid w:val="00D90F5C"/>
    <w:rsid w:val="00D92B68"/>
    <w:rsid w:val="00D93EC9"/>
    <w:rsid w:val="00DA01AB"/>
    <w:rsid w:val="00DA02DF"/>
    <w:rsid w:val="00DB0490"/>
    <w:rsid w:val="00DB420D"/>
    <w:rsid w:val="00DB673B"/>
    <w:rsid w:val="00DB692D"/>
    <w:rsid w:val="00DB767E"/>
    <w:rsid w:val="00DC11E8"/>
    <w:rsid w:val="00DC2C3F"/>
    <w:rsid w:val="00DC3651"/>
    <w:rsid w:val="00DC63B0"/>
    <w:rsid w:val="00DD1521"/>
    <w:rsid w:val="00DD3D6C"/>
    <w:rsid w:val="00DD79E5"/>
    <w:rsid w:val="00DE1655"/>
    <w:rsid w:val="00DE763F"/>
    <w:rsid w:val="00DF00CE"/>
    <w:rsid w:val="00DF1932"/>
    <w:rsid w:val="00DF3776"/>
    <w:rsid w:val="00DF4AA3"/>
    <w:rsid w:val="00DF59DF"/>
    <w:rsid w:val="00DF6AE4"/>
    <w:rsid w:val="00DF7899"/>
    <w:rsid w:val="00E00670"/>
    <w:rsid w:val="00E02545"/>
    <w:rsid w:val="00E0632B"/>
    <w:rsid w:val="00E07018"/>
    <w:rsid w:val="00E11022"/>
    <w:rsid w:val="00E1177A"/>
    <w:rsid w:val="00E135F2"/>
    <w:rsid w:val="00E156FE"/>
    <w:rsid w:val="00E17CC1"/>
    <w:rsid w:val="00E35354"/>
    <w:rsid w:val="00E44621"/>
    <w:rsid w:val="00E4607B"/>
    <w:rsid w:val="00E6173E"/>
    <w:rsid w:val="00E66881"/>
    <w:rsid w:val="00E75A72"/>
    <w:rsid w:val="00E87AA6"/>
    <w:rsid w:val="00E902FF"/>
    <w:rsid w:val="00E90458"/>
    <w:rsid w:val="00E905D8"/>
    <w:rsid w:val="00E90E4C"/>
    <w:rsid w:val="00E91838"/>
    <w:rsid w:val="00E94F46"/>
    <w:rsid w:val="00E97880"/>
    <w:rsid w:val="00EA390E"/>
    <w:rsid w:val="00EA3CC1"/>
    <w:rsid w:val="00EB1971"/>
    <w:rsid w:val="00EB5539"/>
    <w:rsid w:val="00EB5E94"/>
    <w:rsid w:val="00EB6490"/>
    <w:rsid w:val="00EC01B6"/>
    <w:rsid w:val="00EC0780"/>
    <w:rsid w:val="00EC157E"/>
    <w:rsid w:val="00EC5DB3"/>
    <w:rsid w:val="00ED23D3"/>
    <w:rsid w:val="00ED7FF3"/>
    <w:rsid w:val="00EE2BE2"/>
    <w:rsid w:val="00EE4087"/>
    <w:rsid w:val="00EE5C39"/>
    <w:rsid w:val="00EE645D"/>
    <w:rsid w:val="00EF3BE3"/>
    <w:rsid w:val="00EF64D5"/>
    <w:rsid w:val="00EF675B"/>
    <w:rsid w:val="00EF6AB6"/>
    <w:rsid w:val="00F01344"/>
    <w:rsid w:val="00F06961"/>
    <w:rsid w:val="00F079BA"/>
    <w:rsid w:val="00F13528"/>
    <w:rsid w:val="00F251E5"/>
    <w:rsid w:val="00F279F6"/>
    <w:rsid w:val="00F31D04"/>
    <w:rsid w:val="00F3758E"/>
    <w:rsid w:val="00F40A25"/>
    <w:rsid w:val="00F421AC"/>
    <w:rsid w:val="00F45D54"/>
    <w:rsid w:val="00F46107"/>
    <w:rsid w:val="00F50663"/>
    <w:rsid w:val="00F50D58"/>
    <w:rsid w:val="00F53AA9"/>
    <w:rsid w:val="00F545B0"/>
    <w:rsid w:val="00F55A2B"/>
    <w:rsid w:val="00F5633F"/>
    <w:rsid w:val="00F60561"/>
    <w:rsid w:val="00F6061B"/>
    <w:rsid w:val="00F66BA7"/>
    <w:rsid w:val="00F670F3"/>
    <w:rsid w:val="00F70BFC"/>
    <w:rsid w:val="00F752BB"/>
    <w:rsid w:val="00F77B7E"/>
    <w:rsid w:val="00F80E61"/>
    <w:rsid w:val="00F815C4"/>
    <w:rsid w:val="00F82FBE"/>
    <w:rsid w:val="00F85A3F"/>
    <w:rsid w:val="00F910AC"/>
    <w:rsid w:val="00F91E73"/>
    <w:rsid w:val="00F95119"/>
    <w:rsid w:val="00F96D11"/>
    <w:rsid w:val="00FA009C"/>
    <w:rsid w:val="00FA275B"/>
    <w:rsid w:val="00FA627B"/>
    <w:rsid w:val="00FA66CD"/>
    <w:rsid w:val="00FB028A"/>
    <w:rsid w:val="00FB2CFA"/>
    <w:rsid w:val="00FB3D55"/>
    <w:rsid w:val="00FB56CF"/>
    <w:rsid w:val="00FC5725"/>
    <w:rsid w:val="00FC6714"/>
    <w:rsid w:val="00FD0DAD"/>
    <w:rsid w:val="00FD1A62"/>
    <w:rsid w:val="00FD39F4"/>
    <w:rsid w:val="00FD5954"/>
    <w:rsid w:val="00FE31E6"/>
    <w:rsid w:val="00FE3D63"/>
    <w:rsid w:val="00FF1BE1"/>
    <w:rsid w:val="00FF3D4C"/>
    <w:rsid w:val="00FF6DB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5C19"/>
  <w15:docId w15:val="{CB6EB018-2322-4400-8804-41F8539F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18F"/>
    <w:rPr>
      <w:color w:val="0000FF"/>
      <w:u w:val="single"/>
    </w:rPr>
  </w:style>
  <w:style w:type="paragraph" w:styleId="NoSpacing">
    <w:name w:val="No Spacing"/>
    <w:uiPriority w:val="1"/>
    <w:qFormat/>
    <w:rsid w:val="00795A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43"/>
  </w:style>
  <w:style w:type="character" w:styleId="Emphasis">
    <w:name w:val="Emphasis"/>
    <w:basedOn w:val="DefaultParagraphFont"/>
    <w:uiPriority w:val="20"/>
    <w:qFormat/>
    <w:rsid w:val="00E1177A"/>
    <w:rPr>
      <w:i/>
      <w:iCs/>
    </w:rPr>
  </w:style>
  <w:style w:type="character" w:styleId="Strong">
    <w:name w:val="Strong"/>
    <w:basedOn w:val="DefaultParagraphFont"/>
    <w:uiPriority w:val="22"/>
    <w:qFormat/>
    <w:rsid w:val="008814AA"/>
    <w:rPr>
      <w:b/>
      <w:bCs/>
    </w:rPr>
  </w:style>
  <w:style w:type="paragraph" w:styleId="ListParagraph">
    <w:name w:val="List Paragraph"/>
    <w:basedOn w:val="Normal"/>
    <w:uiPriority w:val="34"/>
    <w:qFormat/>
    <w:rsid w:val="00B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doanbongro.tphc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thcsq8.tphcm@moe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F634-422C-494B-BC5B-C1AB8DE0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HoangHai</cp:lastModifiedBy>
  <cp:revision>98</cp:revision>
  <cp:lastPrinted>2019-10-28T04:31:00Z</cp:lastPrinted>
  <dcterms:created xsi:type="dcterms:W3CDTF">2018-10-31T22:41:00Z</dcterms:created>
  <dcterms:modified xsi:type="dcterms:W3CDTF">2019-10-28T07:25:00Z</dcterms:modified>
</cp:coreProperties>
</file>